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XSpec="center" w:tblpY="-1132"/>
        <w:tblOverlap w:val="never"/>
        <w:tblW w:w="16230" w:type="dxa"/>
        <w:tblLayout w:type="fixed"/>
        <w:tblLook w:val="04A0" w:firstRow="1" w:lastRow="0" w:firstColumn="1" w:lastColumn="0" w:noHBand="0" w:noVBand="1"/>
      </w:tblPr>
      <w:tblGrid>
        <w:gridCol w:w="1575"/>
        <w:gridCol w:w="783"/>
        <w:gridCol w:w="3783"/>
        <w:gridCol w:w="2678"/>
        <w:gridCol w:w="1734"/>
        <w:gridCol w:w="1575"/>
        <w:gridCol w:w="1575"/>
        <w:gridCol w:w="2457"/>
        <w:gridCol w:w="70"/>
      </w:tblGrid>
      <w:tr w:rsidR="00715879" w:rsidRPr="00715879" w:rsidTr="00715879">
        <w:trPr>
          <w:trHeight w:val="339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879" w:rsidRPr="00715879" w:rsidRDefault="00715879" w:rsidP="00523C51">
            <w:pPr>
              <w:ind w:left="318" w:hanging="142"/>
              <w:jc w:val="center"/>
              <w:rPr>
                <w:b/>
                <w:sz w:val="32"/>
                <w:szCs w:val="32"/>
                <w:lang w:val="lv-LV"/>
              </w:rPr>
            </w:pPr>
          </w:p>
        </w:tc>
        <w:tc>
          <w:tcPr>
            <w:tcW w:w="146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5879" w:rsidRPr="00715879" w:rsidRDefault="00715879" w:rsidP="00D77E86">
            <w:pPr>
              <w:ind w:left="142" w:hanging="142"/>
              <w:jc w:val="center"/>
              <w:rPr>
                <w:b/>
                <w:sz w:val="32"/>
                <w:szCs w:val="32"/>
                <w:lang w:val="lv-LV"/>
              </w:rPr>
            </w:pPr>
            <w:r w:rsidRPr="00715879">
              <w:rPr>
                <w:b/>
                <w:sz w:val="32"/>
                <w:szCs w:val="32"/>
                <w:lang w:val="lv-LV"/>
              </w:rPr>
              <w:t>Rīcības plāna izpilde</w:t>
            </w:r>
          </w:p>
          <w:p w:rsidR="00715879" w:rsidRPr="00715879" w:rsidRDefault="00715879" w:rsidP="00D77E86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715879">
              <w:rPr>
                <w:b/>
                <w:sz w:val="28"/>
                <w:szCs w:val="28"/>
                <w:lang w:val="lv-LV"/>
              </w:rPr>
              <w:t>2017</w:t>
            </w:r>
            <w:r>
              <w:rPr>
                <w:b/>
                <w:sz w:val="28"/>
                <w:szCs w:val="28"/>
                <w:lang w:val="lv-LV"/>
              </w:rPr>
              <w:t>.gadā</w:t>
            </w:r>
          </w:p>
          <w:p w:rsidR="00715879" w:rsidRPr="00715879" w:rsidRDefault="00715879" w:rsidP="00D77E86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:rsidR="00715879" w:rsidRPr="00715879" w:rsidRDefault="00715879" w:rsidP="00D77E86">
            <w:pPr>
              <w:jc w:val="both"/>
              <w:rPr>
                <w:lang w:val="lv-LV"/>
              </w:rPr>
            </w:pPr>
            <w:r w:rsidRPr="00715879">
              <w:rPr>
                <w:b/>
                <w:sz w:val="28"/>
                <w:szCs w:val="28"/>
                <w:lang w:val="lv-LV"/>
              </w:rPr>
              <w:t>Pašvaldības sabiedrības ar ierobežotu atbildību „Sadzīves pakalpojumu kombināts</w:t>
            </w:r>
            <w:r w:rsidRPr="00715879">
              <w:rPr>
                <w:b/>
                <w:lang w:val="lv-LV"/>
              </w:rPr>
              <w:t>”</w:t>
            </w:r>
            <w:r w:rsidRPr="00715879">
              <w:rPr>
                <w:lang w:val="lv-LV"/>
              </w:rPr>
              <w:t xml:space="preserve"> sasniedzamie mērķi:</w:t>
            </w:r>
          </w:p>
          <w:p w:rsidR="00715879" w:rsidRPr="00715879" w:rsidRDefault="00715879" w:rsidP="00D77E86">
            <w:pPr>
              <w:jc w:val="both"/>
              <w:rPr>
                <w:lang w:val="lv-LV"/>
              </w:rPr>
            </w:pPr>
            <w:r w:rsidRPr="00715879">
              <w:rPr>
                <w:lang w:val="lv-LV"/>
              </w:rPr>
              <w:t xml:space="preserve">1.Nodrošināt kvalitatīvu un konkurētspējīgu pakalpojumu sniegšanu, pilnveidojot pakalpojumu klāstu, modernizējot infrastruktūru un iekārtas. </w:t>
            </w:r>
          </w:p>
          <w:p w:rsidR="00715879" w:rsidRPr="00715879" w:rsidRDefault="00715879" w:rsidP="00D77E86">
            <w:pPr>
              <w:pStyle w:val="a3"/>
              <w:ind w:left="0"/>
              <w:jc w:val="both"/>
              <w:rPr>
                <w:lang w:val="lv-LV"/>
              </w:rPr>
            </w:pPr>
            <w:r w:rsidRPr="00715879">
              <w:rPr>
                <w:lang w:val="lv-LV"/>
              </w:rPr>
              <w:t xml:space="preserve">2.Nodrošināt pakalpojumu kvalitātes uzlabošanu, sadarbību un veiksmīgu komunikāciju ar partneriem, nodrošinot darbības risku un iespējamo pilnveidošanas virzienu savlaicīgu identificēšanu uzlabot darba produktivitāti, nodrošinot nepārtraukto personāla attīstību. </w:t>
            </w:r>
          </w:p>
          <w:p w:rsidR="00715879" w:rsidRPr="00715879" w:rsidRDefault="00715879" w:rsidP="00D77E86">
            <w:pPr>
              <w:rPr>
                <w:lang w:val="lv-LV"/>
              </w:rPr>
            </w:pPr>
            <w:r w:rsidRPr="00715879">
              <w:rPr>
                <w:lang w:val="lv-LV"/>
              </w:rPr>
              <w:t>3.Uzlabot darba produktivitāti, nodrošinot nepārtraukto personāla attīstību.</w:t>
            </w:r>
          </w:p>
          <w:p w:rsidR="00715879" w:rsidRPr="00715879" w:rsidRDefault="00715879" w:rsidP="000D643E">
            <w:pPr>
              <w:rPr>
                <w:b/>
                <w:sz w:val="32"/>
                <w:szCs w:val="32"/>
                <w:lang w:val="lv-LV"/>
              </w:rPr>
            </w:pPr>
          </w:p>
        </w:tc>
      </w:tr>
      <w:tr w:rsidR="007B7AE8" w:rsidRPr="00715879" w:rsidTr="00715879">
        <w:trPr>
          <w:trHeight w:val="983"/>
        </w:trPr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:rsidR="007B7AE8" w:rsidRPr="00715879" w:rsidRDefault="007B7AE8" w:rsidP="003636CB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715879">
              <w:rPr>
                <w:b/>
                <w:i/>
                <w:lang w:val="lv-LV"/>
              </w:rPr>
              <w:t>Uzdevumi</w:t>
            </w:r>
          </w:p>
        </w:tc>
        <w:tc>
          <w:tcPr>
            <w:tcW w:w="3783" w:type="dxa"/>
            <w:tcBorders>
              <w:top w:val="single" w:sz="4" w:space="0" w:color="auto"/>
            </w:tcBorders>
          </w:tcPr>
          <w:p w:rsidR="007B7AE8" w:rsidRPr="00715879" w:rsidRDefault="007B7AE8" w:rsidP="003636CB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715879">
              <w:rPr>
                <w:b/>
                <w:i/>
                <w:lang w:val="lv-LV"/>
              </w:rPr>
              <w:t>Veicamie pasākumi</w:t>
            </w:r>
          </w:p>
          <w:p w:rsidR="007B7AE8" w:rsidRPr="00715879" w:rsidRDefault="007B7AE8" w:rsidP="003636CB">
            <w:pPr>
              <w:spacing w:before="60" w:after="60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7B7AE8" w:rsidRPr="00715879" w:rsidRDefault="007B7AE8" w:rsidP="003636CB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715879">
              <w:rPr>
                <w:b/>
                <w:i/>
                <w:lang w:val="lv-LV"/>
              </w:rPr>
              <w:t>Sasniedzamie rādītāji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7B7AE8" w:rsidRPr="00715879" w:rsidRDefault="007B7AE8" w:rsidP="003636CB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715879">
              <w:rPr>
                <w:b/>
                <w:i/>
                <w:lang w:val="lv-LV"/>
              </w:rPr>
              <w:t>2017.gada izpilde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7B7AE8" w:rsidRPr="00715879" w:rsidRDefault="007B7AE8" w:rsidP="007B7AE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715879">
              <w:rPr>
                <w:b/>
                <w:i/>
                <w:lang w:val="lv-LV"/>
              </w:rPr>
              <w:t>Uzskaites dati/informācija,</w:t>
            </w:r>
            <w:r w:rsidR="00715879">
              <w:rPr>
                <w:b/>
                <w:i/>
                <w:lang w:val="lv-LV"/>
              </w:rPr>
              <w:t xml:space="preserve"> </w:t>
            </w:r>
            <w:r w:rsidRPr="00715879">
              <w:rPr>
                <w:b/>
                <w:i/>
                <w:lang w:val="lv-LV"/>
              </w:rPr>
              <w:t>rādītāja aprēķins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7B7AE8" w:rsidRPr="00715879" w:rsidRDefault="00866452" w:rsidP="003636CB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715879">
              <w:rPr>
                <w:b/>
                <w:i/>
                <w:lang w:val="lv-LV"/>
              </w:rPr>
              <w:t>A</w:t>
            </w:r>
            <w:r w:rsidR="007B7AE8" w:rsidRPr="00715879">
              <w:rPr>
                <w:b/>
                <w:i/>
                <w:lang w:val="lv-LV"/>
              </w:rPr>
              <w:t>ttiecīgie radītāji</w:t>
            </w:r>
            <w:r w:rsidRPr="00715879">
              <w:rPr>
                <w:b/>
                <w:i/>
                <w:lang w:val="lv-LV"/>
              </w:rPr>
              <w:t xml:space="preserve"> (2016.g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</w:tcBorders>
          </w:tcPr>
          <w:p w:rsidR="007B7AE8" w:rsidRPr="00715879" w:rsidRDefault="00866452" w:rsidP="003636CB">
            <w:pPr>
              <w:spacing w:before="60" w:after="60"/>
              <w:rPr>
                <w:b/>
                <w:i/>
                <w:lang w:val="lv-LV"/>
              </w:rPr>
            </w:pPr>
            <w:r w:rsidRPr="00715879">
              <w:rPr>
                <w:b/>
                <w:i/>
                <w:lang w:val="lv-LV"/>
              </w:rPr>
              <w:t xml:space="preserve">Paskaidrojums par </w:t>
            </w:r>
            <w:r w:rsidR="00715879" w:rsidRPr="00715879">
              <w:rPr>
                <w:b/>
                <w:i/>
                <w:lang w:val="lv-LV"/>
              </w:rPr>
              <w:t>plāna</w:t>
            </w:r>
            <w:r w:rsidRPr="00715879">
              <w:rPr>
                <w:b/>
                <w:i/>
                <w:lang w:val="lv-LV"/>
              </w:rPr>
              <w:t xml:space="preserve"> izpildes novirzēm</w:t>
            </w:r>
            <w:r w:rsidR="00FE7C4C" w:rsidRPr="00715879">
              <w:rPr>
                <w:b/>
                <w:i/>
                <w:lang w:val="lv-LV"/>
              </w:rPr>
              <w:t>,</w:t>
            </w:r>
            <w:r w:rsidR="00715879">
              <w:rPr>
                <w:b/>
                <w:i/>
                <w:lang w:val="lv-LV"/>
              </w:rPr>
              <w:t xml:space="preserve"> </w:t>
            </w:r>
            <w:r w:rsidR="00FE7C4C" w:rsidRPr="00715879">
              <w:rPr>
                <w:b/>
                <w:i/>
                <w:lang w:val="lv-LV"/>
              </w:rPr>
              <w:t>rādītāju</w:t>
            </w:r>
            <w:r w:rsidR="004C5311" w:rsidRPr="00715879">
              <w:rPr>
                <w:b/>
                <w:i/>
                <w:lang w:val="lv-LV"/>
              </w:rPr>
              <w:t xml:space="preserve"> izmaiņām  pret iepriekšējā gada attiecīgo periodu</w:t>
            </w:r>
          </w:p>
        </w:tc>
      </w:tr>
      <w:tr w:rsidR="0052099D" w:rsidRPr="00715879" w:rsidTr="00715879">
        <w:trPr>
          <w:gridAfter w:val="1"/>
          <w:wAfter w:w="70" w:type="dxa"/>
          <w:trHeight w:val="776"/>
        </w:trPr>
        <w:tc>
          <w:tcPr>
            <w:tcW w:w="2358" w:type="dxa"/>
            <w:gridSpan w:val="2"/>
          </w:tcPr>
          <w:p w:rsidR="0052099D" w:rsidRPr="00715879" w:rsidRDefault="0052099D" w:rsidP="003636CB">
            <w:pPr>
              <w:spacing w:before="60" w:after="60"/>
              <w:rPr>
                <w:b/>
                <w:lang w:val="lv-LV"/>
              </w:rPr>
            </w:pPr>
          </w:p>
        </w:tc>
        <w:tc>
          <w:tcPr>
            <w:tcW w:w="13802" w:type="dxa"/>
            <w:gridSpan w:val="6"/>
            <w:vAlign w:val="center"/>
          </w:tcPr>
          <w:p w:rsidR="0052099D" w:rsidRPr="00715879" w:rsidRDefault="0052099D" w:rsidP="003636CB">
            <w:pPr>
              <w:spacing w:before="60" w:after="60"/>
              <w:rPr>
                <w:b/>
                <w:lang w:val="lv-LV"/>
              </w:rPr>
            </w:pPr>
            <w:r w:rsidRPr="00715879">
              <w:rPr>
                <w:b/>
                <w:lang w:val="lv-LV"/>
              </w:rPr>
              <w:t xml:space="preserve">1. mērķis  Nodrošināt kvalitatīvu un konkurētspējīgu pakalpojumu sniegšanu, pilnveidojot pakalpojumu klāstu, modernizējot infrastruktūru un iekārtas </w:t>
            </w:r>
          </w:p>
        </w:tc>
      </w:tr>
      <w:tr w:rsidR="007B7AE8" w:rsidRPr="00715879" w:rsidTr="00715879">
        <w:trPr>
          <w:trHeight w:val="2891"/>
        </w:trPr>
        <w:tc>
          <w:tcPr>
            <w:tcW w:w="2358" w:type="dxa"/>
            <w:gridSpan w:val="2"/>
          </w:tcPr>
          <w:p w:rsidR="007B7AE8" w:rsidRPr="00715879" w:rsidRDefault="007B7AE8" w:rsidP="003636CB">
            <w:pPr>
              <w:spacing w:before="60" w:after="60"/>
              <w:rPr>
                <w:i/>
                <w:lang w:val="lv-LV"/>
              </w:rPr>
            </w:pPr>
            <w:r w:rsidRPr="00715879">
              <w:rPr>
                <w:i/>
                <w:lang w:val="lv-LV"/>
              </w:rPr>
              <w:t>1.1. uzdevums:  Nodrošināt nepārtrauktu energoapgādi,  ūdensvada un kanalizācijas tīklu apkalpošanu, savlaicīgi veikt remontus un atjaunošanu</w:t>
            </w:r>
          </w:p>
        </w:tc>
        <w:tc>
          <w:tcPr>
            <w:tcW w:w="3783" w:type="dxa"/>
          </w:tcPr>
          <w:p w:rsidR="007B7AE8" w:rsidRPr="00715879" w:rsidRDefault="007B7AE8" w:rsidP="003636CB">
            <w:pPr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Veikt līgumos un normatīvajos aktos  noteiktos elektroapgādes, ūdensvada un kanalizācijas tīklu apkalpošanas darbus Biznesa parka teritorijā Višķu ielā 21, Daugavpilī.</w:t>
            </w:r>
          </w:p>
          <w:p w:rsidR="007B7AE8" w:rsidRPr="00715879" w:rsidRDefault="007B7AE8" w:rsidP="003636CB">
            <w:pPr>
              <w:rPr>
                <w:rFonts w:eastAsia="Calibri"/>
                <w:lang w:val="lv-LV"/>
              </w:rPr>
            </w:pPr>
          </w:p>
          <w:p w:rsidR="007B7AE8" w:rsidRPr="00715879" w:rsidRDefault="007B7AE8" w:rsidP="003636CB">
            <w:pPr>
              <w:rPr>
                <w:rFonts w:eastAsia="Calibri"/>
                <w:lang w:val="lv-LV"/>
              </w:rPr>
            </w:pPr>
          </w:p>
          <w:p w:rsidR="007B7AE8" w:rsidRPr="00715879" w:rsidRDefault="007B7AE8" w:rsidP="003636CB">
            <w:pPr>
              <w:rPr>
                <w:lang w:val="lv-LV"/>
              </w:rPr>
            </w:pPr>
            <w:r w:rsidRPr="00715879">
              <w:rPr>
                <w:rFonts w:eastAsia="Calibri"/>
                <w:lang w:val="lv-LV"/>
              </w:rPr>
              <w:t>Veikt remontus un atjaunošanu atbilstoši apsekošanas aktiem un darbu veikšanas tāmēm.</w:t>
            </w:r>
          </w:p>
        </w:tc>
        <w:tc>
          <w:tcPr>
            <w:tcW w:w="2678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100% līguma izpilde</w:t>
            </w:r>
          </w:p>
          <w:p w:rsidR="007B7AE8" w:rsidRPr="00715879" w:rsidRDefault="007B7AE8" w:rsidP="003636CB">
            <w:pPr>
              <w:spacing w:before="60" w:after="60"/>
              <w:rPr>
                <w:iCs/>
                <w:lang w:val="lv-LV"/>
              </w:rPr>
            </w:pPr>
            <w:r w:rsidRPr="00715879">
              <w:rPr>
                <w:iCs/>
                <w:lang w:val="lv-LV"/>
              </w:rPr>
              <w:t>Nepamatoti atslēgšanas gadījumi      0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Neto apgrozījuma pieaugums par 3%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 xml:space="preserve">SP 7D  10 </w:t>
            </w:r>
            <w:proofErr w:type="spellStart"/>
            <w:r w:rsidRPr="00715879">
              <w:rPr>
                <w:lang w:val="lv-LV"/>
              </w:rPr>
              <w:t>Kw</w:t>
            </w:r>
            <w:proofErr w:type="spellEnd"/>
            <w:r w:rsidRPr="00715879">
              <w:rPr>
                <w:lang w:val="lv-LV"/>
              </w:rPr>
              <w:t xml:space="preserve"> remonts-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2341EUR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Sūkņu stacijā-ventilatoru iekarta-1980EUR</w:t>
            </w:r>
          </w:p>
        </w:tc>
        <w:tc>
          <w:tcPr>
            <w:tcW w:w="1734" w:type="dxa"/>
          </w:tcPr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100%</w:t>
            </w:r>
          </w:p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0</w:t>
            </w:r>
          </w:p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  <w:p w:rsidR="007B7AE8" w:rsidRPr="00715879" w:rsidRDefault="00E332D0" w:rsidP="003636CB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-5.11</w:t>
            </w:r>
            <w:r w:rsidR="007B7AE8" w:rsidRPr="00715879">
              <w:rPr>
                <w:lang w:val="lv-LV"/>
              </w:rPr>
              <w:t>%</w:t>
            </w:r>
          </w:p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  <w:p w:rsidR="007B7AE8" w:rsidRPr="00715879" w:rsidRDefault="00EE7D3C" w:rsidP="003636CB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0</w:t>
            </w:r>
          </w:p>
          <w:p w:rsidR="00EE7D3C" w:rsidRPr="00715879" w:rsidRDefault="00EE7D3C" w:rsidP="003636CB">
            <w:pPr>
              <w:spacing w:before="60" w:after="60"/>
              <w:jc w:val="center"/>
              <w:rPr>
                <w:lang w:val="lv-LV"/>
              </w:rPr>
            </w:pPr>
          </w:p>
          <w:p w:rsidR="007B7AE8" w:rsidRPr="00715879" w:rsidRDefault="00EE7D3C" w:rsidP="003636CB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0</w:t>
            </w:r>
          </w:p>
        </w:tc>
        <w:tc>
          <w:tcPr>
            <w:tcW w:w="1575" w:type="dxa"/>
          </w:tcPr>
          <w:p w:rsidR="000867BA" w:rsidRPr="00715879" w:rsidRDefault="000867BA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332D0" w:rsidRPr="00715879" w:rsidRDefault="00E332D0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0867BA" w:rsidRPr="00715879" w:rsidRDefault="00866452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N</w:t>
            </w:r>
            <w:r w:rsidR="000867BA" w:rsidRPr="00715879">
              <w:rPr>
                <w:rFonts w:eastAsia="Calibri"/>
                <w:lang w:val="lv-LV"/>
              </w:rPr>
              <w:t>eto</w:t>
            </w:r>
            <w:r w:rsidRPr="00715879">
              <w:rPr>
                <w:rFonts w:eastAsia="Calibri"/>
                <w:lang w:val="lv-LV"/>
              </w:rPr>
              <w:t xml:space="preserve"> apgr</w:t>
            </w:r>
            <w:r w:rsidR="00C54719" w:rsidRPr="00715879">
              <w:rPr>
                <w:rFonts w:eastAsia="Calibri"/>
                <w:lang w:val="lv-LV"/>
              </w:rPr>
              <w:t>.2016.g.-</w:t>
            </w:r>
            <w:r w:rsidR="00E332D0" w:rsidRPr="00715879">
              <w:rPr>
                <w:rFonts w:eastAsia="Calibri"/>
                <w:lang w:val="lv-LV"/>
              </w:rPr>
              <w:t>827708 EUR</w:t>
            </w:r>
            <w:r w:rsidRPr="00715879">
              <w:rPr>
                <w:rFonts w:eastAsia="Calibri"/>
                <w:lang w:val="lv-LV"/>
              </w:rPr>
              <w:t>,</w:t>
            </w:r>
          </w:p>
          <w:p w:rsidR="00866452" w:rsidRPr="00715879" w:rsidRDefault="00C54719" w:rsidP="00E332D0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2017.g.-</w:t>
            </w:r>
            <w:r w:rsidR="00E332D0" w:rsidRPr="00715879">
              <w:rPr>
                <w:rFonts w:eastAsia="Calibri"/>
                <w:lang w:val="lv-LV"/>
              </w:rPr>
              <w:t>785436 EUR</w:t>
            </w:r>
          </w:p>
          <w:p w:rsidR="00E332D0" w:rsidRPr="00715879" w:rsidRDefault="00E332D0" w:rsidP="00E332D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332D0" w:rsidRPr="00715879" w:rsidRDefault="00E332D0" w:rsidP="00E332D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332D0" w:rsidRPr="00715879" w:rsidRDefault="00E332D0" w:rsidP="00E332D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332D0" w:rsidRPr="00715879" w:rsidRDefault="00E332D0" w:rsidP="00E332D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575" w:type="dxa"/>
          </w:tcPr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100%</w:t>
            </w:r>
          </w:p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0</w:t>
            </w:r>
          </w:p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B7AE8" w:rsidRPr="00715879" w:rsidRDefault="00E332D0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2.31</w:t>
            </w:r>
            <w:r w:rsidR="007B7AE8" w:rsidRPr="00715879">
              <w:rPr>
                <w:rFonts w:eastAsia="Calibri"/>
                <w:lang w:val="lv-LV"/>
              </w:rPr>
              <w:t>%</w:t>
            </w:r>
          </w:p>
        </w:tc>
        <w:tc>
          <w:tcPr>
            <w:tcW w:w="2527" w:type="dxa"/>
            <w:gridSpan w:val="2"/>
          </w:tcPr>
          <w:p w:rsidR="00B64314" w:rsidRPr="00715879" w:rsidRDefault="00B64314" w:rsidP="00B64314">
            <w:pPr>
              <w:rPr>
                <w:lang w:val="lv-LV"/>
              </w:rPr>
            </w:pPr>
          </w:p>
          <w:p w:rsidR="00B64314" w:rsidRPr="00715879" w:rsidRDefault="00B64314" w:rsidP="00B64314">
            <w:pPr>
              <w:rPr>
                <w:lang w:val="lv-LV"/>
              </w:rPr>
            </w:pPr>
          </w:p>
          <w:p w:rsidR="00B64314" w:rsidRPr="00715879" w:rsidRDefault="00B64314" w:rsidP="00B64314">
            <w:pPr>
              <w:rPr>
                <w:lang w:val="lv-LV"/>
              </w:rPr>
            </w:pPr>
          </w:p>
          <w:p w:rsidR="00E332D0" w:rsidRPr="00715879" w:rsidRDefault="00B64314" w:rsidP="00B64314">
            <w:pPr>
              <w:rPr>
                <w:lang w:val="lv-LV"/>
              </w:rPr>
            </w:pPr>
            <w:r w:rsidRPr="00715879">
              <w:rPr>
                <w:lang w:val="lv-LV"/>
              </w:rPr>
              <w:t xml:space="preserve">Sakarā ar energoresursu lietotāju apjoma samazināšanos </w:t>
            </w:r>
          </w:p>
          <w:p w:rsidR="007B7AE8" w:rsidRPr="00715879" w:rsidRDefault="007B7AE8" w:rsidP="00B03BD7">
            <w:pPr>
              <w:ind w:firstLine="34"/>
              <w:jc w:val="center"/>
              <w:rPr>
                <w:lang w:val="lv-LV"/>
              </w:rPr>
            </w:pPr>
          </w:p>
          <w:p w:rsidR="007B7AE8" w:rsidRPr="00715879" w:rsidRDefault="00E332D0" w:rsidP="00B03BD7">
            <w:pPr>
              <w:ind w:firstLine="34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Pārnes</w:t>
            </w:r>
            <w:r w:rsidR="00715879" w:rsidRPr="00715879">
              <w:rPr>
                <w:lang w:val="lv-LV"/>
              </w:rPr>
              <w:t>t</w:t>
            </w:r>
            <w:r w:rsidRPr="00715879">
              <w:rPr>
                <w:lang w:val="lv-LV"/>
              </w:rPr>
              <w:t>s uz 2018.g.</w:t>
            </w:r>
          </w:p>
          <w:p w:rsidR="007B7AE8" w:rsidRPr="00715879" w:rsidRDefault="007B7AE8" w:rsidP="00B03BD7">
            <w:pPr>
              <w:ind w:firstLine="34"/>
              <w:jc w:val="center"/>
              <w:rPr>
                <w:lang w:val="lv-LV"/>
              </w:rPr>
            </w:pPr>
          </w:p>
          <w:p w:rsidR="007B7AE8" w:rsidRPr="00715879" w:rsidRDefault="007B7AE8" w:rsidP="00B03BD7">
            <w:pPr>
              <w:ind w:firstLine="34"/>
              <w:jc w:val="center"/>
              <w:rPr>
                <w:lang w:val="lv-LV"/>
              </w:rPr>
            </w:pPr>
          </w:p>
          <w:p w:rsidR="00E332D0" w:rsidRPr="00715879" w:rsidRDefault="00E332D0" w:rsidP="00E332D0">
            <w:pPr>
              <w:ind w:firstLine="34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Pārnes</w:t>
            </w:r>
            <w:r w:rsidR="00715879" w:rsidRPr="00715879">
              <w:rPr>
                <w:lang w:val="lv-LV"/>
              </w:rPr>
              <w:t>t</w:t>
            </w:r>
            <w:r w:rsidRPr="00715879">
              <w:rPr>
                <w:lang w:val="lv-LV"/>
              </w:rPr>
              <w:t>s uz 2018.g.</w:t>
            </w:r>
          </w:p>
          <w:p w:rsidR="007B7AE8" w:rsidRPr="00715879" w:rsidRDefault="007B7AE8" w:rsidP="00B03BD7">
            <w:pPr>
              <w:ind w:firstLine="34"/>
              <w:jc w:val="center"/>
              <w:rPr>
                <w:lang w:val="lv-LV"/>
              </w:rPr>
            </w:pPr>
          </w:p>
          <w:p w:rsidR="007B7AE8" w:rsidRPr="00715879" w:rsidRDefault="007B7AE8" w:rsidP="001A35E8">
            <w:pPr>
              <w:ind w:firstLine="34"/>
              <w:jc w:val="center"/>
              <w:rPr>
                <w:lang w:val="lv-LV"/>
              </w:rPr>
            </w:pPr>
          </w:p>
        </w:tc>
      </w:tr>
      <w:tr w:rsidR="007B7AE8" w:rsidRPr="00715879" w:rsidTr="00715879">
        <w:trPr>
          <w:trHeight w:val="1349"/>
        </w:trPr>
        <w:tc>
          <w:tcPr>
            <w:tcW w:w="2358" w:type="dxa"/>
            <w:gridSpan w:val="2"/>
          </w:tcPr>
          <w:p w:rsidR="007B7AE8" w:rsidRPr="00715879" w:rsidRDefault="007B7AE8" w:rsidP="003636CB">
            <w:pPr>
              <w:spacing w:before="60" w:after="60"/>
              <w:rPr>
                <w:i/>
                <w:lang w:val="lv-LV"/>
              </w:rPr>
            </w:pPr>
            <w:r w:rsidRPr="00715879">
              <w:rPr>
                <w:i/>
                <w:lang w:val="lv-LV"/>
              </w:rPr>
              <w:lastRenderedPageBreak/>
              <w:t>1.2. uzdevums Nekustamā īpašuma racionāla izmantošana – maksimāla  telpu iznomāšana;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</w:tc>
        <w:tc>
          <w:tcPr>
            <w:tcW w:w="3783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Savlaicīgi pagarināt / noslēgt līgumus ar potenciālajiem nomniekiem.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Atbilstoši pieprasījumam un interesei, piedāvāt brīvo telpu nomu.</w:t>
            </w:r>
          </w:p>
          <w:p w:rsidR="007B7AE8" w:rsidRPr="00715879" w:rsidRDefault="007B7AE8" w:rsidP="003636CB">
            <w:pPr>
              <w:spacing w:before="60" w:after="60"/>
              <w:rPr>
                <w:color w:val="FF0000"/>
                <w:lang w:val="lv-LV"/>
              </w:rPr>
            </w:pPr>
            <w:r w:rsidRPr="00715879">
              <w:rPr>
                <w:lang w:val="lv-LV"/>
              </w:rPr>
              <w:t xml:space="preserve">Uzturēt aktuālu informāciju par brīvajām telpām </w:t>
            </w:r>
            <w:proofErr w:type="spellStart"/>
            <w:r w:rsidRPr="00715879">
              <w:rPr>
                <w:lang w:val="lv-LV"/>
              </w:rPr>
              <w:t>internetvietnē</w:t>
            </w:r>
            <w:proofErr w:type="spellEnd"/>
            <w:r w:rsidRPr="00715879">
              <w:rPr>
                <w:lang w:val="lv-LV"/>
              </w:rPr>
              <w:t>.</w:t>
            </w:r>
          </w:p>
        </w:tc>
        <w:tc>
          <w:tcPr>
            <w:tcW w:w="2678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Samazināt brīvo telpu daudzumu par 160 m2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</w:tc>
        <w:tc>
          <w:tcPr>
            <w:tcW w:w="1734" w:type="dxa"/>
          </w:tcPr>
          <w:p w:rsidR="007B7AE8" w:rsidRPr="00715879" w:rsidRDefault="002A7349" w:rsidP="003636CB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160.m2</w:t>
            </w:r>
          </w:p>
        </w:tc>
        <w:tc>
          <w:tcPr>
            <w:tcW w:w="1575" w:type="dxa"/>
          </w:tcPr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575" w:type="dxa"/>
          </w:tcPr>
          <w:p w:rsidR="007B7AE8" w:rsidRPr="00715879" w:rsidRDefault="00EE7D3C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374.m2.</w:t>
            </w:r>
          </w:p>
        </w:tc>
        <w:tc>
          <w:tcPr>
            <w:tcW w:w="2527" w:type="dxa"/>
            <w:gridSpan w:val="2"/>
          </w:tcPr>
          <w:p w:rsidR="007B7AE8" w:rsidRPr="00715879" w:rsidRDefault="007B7AE8" w:rsidP="002A7349">
            <w:pPr>
              <w:ind w:firstLine="34"/>
              <w:jc w:val="center"/>
              <w:rPr>
                <w:lang w:val="lv-LV"/>
              </w:rPr>
            </w:pPr>
          </w:p>
        </w:tc>
      </w:tr>
      <w:tr w:rsidR="007B7AE8" w:rsidRPr="00715879" w:rsidTr="00715879">
        <w:trPr>
          <w:trHeight w:val="1100"/>
        </w:trPr>
        <w:tc>
          <w:tcPr>
            <w:tcW w:w="2358" w:type="dxa"/>
            <w:gridSpan w:val="2"/>
          </w:tcPr>
          <w:p w:rsidR="007B7AE8" w:rsidRPr="00715879" w:rsidRDefault="007B7AE8" w:rsidP="003636CB">
            <w:pPr>
              <w:spacing w:before="60" w:after="60"/>
              <w:rPr>
                <w:i/>
                <w:lang w:val="lv-LV"/>
              </w:rPr>
            </w:pPr>
            <w:r w:rsidRPr="00715879">
              <w:rPr>
                <w:i/>
                <w:lang w:val="lv-LV"/>
              </w:rPr>
              <w:t>1.3. uzdevums:  Piedalīties teritorijas uzkopšanas konkursā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i/>
                <w:lang w:val="lv-LV"/>
              </w:rPr>
              <w:t>Nodrošināt Biznesa parka kvalitatīvu uzkopšanu.</w:t>
            </w:r>
          </w:p>
        </w:tc>
        <w:tc>
          <w:tcPr>
            <w:tcW w:w="3783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Uzkopt un uzturēt teritorijas atbilstoši noslēgtā līguma nosacījumiem.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Uzturēt iekārtas un inventāru darba stāvoklī.</w:t>
            </w:r>
          </w:p>
        </w:tc>
        <w:tc>
          <w:tcPr>
            <w:tcW w:w="2678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100% līguma izpilde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</w:tc>
        <w:tc>
          <w:tcPr>
            <w:tcW w:w="1734" w:type="dxa"/>
          </w:tcPr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100%</w:t>
            </w:r>
          </w:p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575" w:type="dxa"/>
          </w:tcPr>
          <w:p w:rsidR="007B7AE8" w:rsidRPr="00715879" w:rsidRDefault="007B7AE8" w:rsidP="00EE7D3C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575" w:type="dxa"/>
          </w:tcPr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100%</w:t>
            </w:r>
          </w:p>
        </w:tc>
        <w:tc>
          <w:tcPr>
            <w:tcW w:w="2527" w:type="dxa"/>
            <w:gridSpan w:val="2"/>
          </w:tcPr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7B7AE8" w:rsidRPr="00715879" w:rsidTr="00715879">
        <w:trPr>
          <w:trHeight w:val="1112"/>
        </w:trPr>
        <w:tc>
          <w:tcPr>
            <w:tcW w:w="2358" w:type="dxa"/>
            <w:gridSpan w:val="2"/>
          </w:tcPr>
          <w:p w:rsidR="007B7AE8" w:rsidRPr="00715879" w:rsidRDefault="007B7AE8" w:rsidP="003636CB">
            <w:pPr>
              <w:spacing w:before="60" w:after="60"/>
              <w:rPr>
                <w:i/>
                <w:lang w:val="lv-LV"/>
              </w:rPr>
            </w:pPr>
            <w:r w:rsidRPr="00715879">
              <w:rPr>
                <w:i/>
                <w:lang w:val="lv-LV"/>
              </w:rPr>
              <w:t>1.4. uzdevums Sanitārā stāvokļa kvalitātes paaugstināšana, un iespēja klientiem saņemt pakalpojumu mūsdienīgās telpās</w:t>
            </w:r>
          </w:p>
          <w:p w:rsidR="007B7AE8" w:rsidRPr="00715879" w:rsidRDefault="007B7AE8" w:rsidP="003636CB">
            <w:pPr>
              <w:spacing w:before="60" w:after="60"/>
              <w:rPr>
                <w:i/>
                <w:lang w:val="lv-LV"/>
              </w:rPr>
            </w:pPr>
          </w:p>
        </w:tc>
        <w:tc>
          <w:tcPr>
            <w:tcW w:w="3783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Veikt pirts telpu remontu, darbu izpildes uzraudzību.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Sekot iekārtu tehniskajam stāvoklim, veikt to novērtēšanu, savlaicīgu remontu vai nomaiņu.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</w:tc>
        <w:tc>
          <w:tcPr>
            <w:tcW w:w="2678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Veikt pirts Nr.1 telpas rekonstrukciju-500000EUR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iekārtu nomaiņu-20000 EUR,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Izstrādāt projektu un izbūvēt pantusu-6500 EUR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Veikt remontdarbus pirtī Nr.4-1100 EUR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 xml:space="preserve">peramās nodaļas remonts </w:t>
            </w:r>
          </w:p>
        </w:tc>
        <w:tc>
          <w:tcPr>
            <w:tcW w:w="1734" w:type="dxa"/>
          </w:tcPr>
          <w:p w:rsidR="008560A0" w:rsidRPr="00715879" w:rsidRDefault="008560A0" w:rsidP="003636CB">
            <w:pPr>
              <w:spacing w:before="60" w:after="60"/>
              <w:jc w:val="center"/>
              <w:rPr>
                <w:lang w:val="lv-LV"/>
              </w:rPr>
            </w:pPr>
          </w:p>
          <w:p w:rsidR="00C54719" w:rsidRPr="00715879" w:rsidRDefault="002A7349" w:rsidP="003636CB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548718EUR</w:t>
            </w:r>
          </w:p>
          <w:p w:rsidR="00C54719" w:rsidRPr="00715879" w:rsidRDefault="00C54719" w:rsidP="003636CB">
            <w:pPr>
              <w:spacing w:before="60" w:after="60"/>
              <w:jc w:val="center"/>
              <w:rPr>
                <w:lang w:val="lv-LV"/>
              </w:rPr>
            </w:pPr>
          </w:p>
          <w:p w:rsidR="002A7349" w:rsidRPr="00715879" w:rsidRDefault="002A7349" w:rsidP="00C54719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11839 EUR</w:t>
            </w:r>
          </w:p>
          <w:p w:rsidR="002A7349" w:rsidRPr="00715879" w:rsidRDefault="002A7349" w:rsidP="00C54719">
            <w:pPr>
              <w:spacing w:before="60" w:after="60"/>
              <w:jc w:val="center"/>
              <w:rPr>
                <w:lang w:val="lv-LV"/>
              </w:rPr>
            </w:pPr>
          </w:p>
          <w:p w:rsidR="007B7AE8" w:rsidRPr="00715879" w:rsidRDefault="002A7349" w:rsidP="00C54719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10265 EUR</w:t>
            </w:r>
          </w:p>
          <w:p w:rsidR="002A7349" w:rsidRPr="00715879" w:rsidRDefault="002A7349" w:rsidP="00C54719">
            <w:pPr>
              <w:spacing w:before="60" w:after="60"/>
              <w:jc w:val="center"/>
              <w:rPr>
                <w:lang w:val="lv-LV"/>
              </w:rPr>
            </w:pPr>
          </w:p>
          <w:p w:rsidR="002A7349" w:rsidRPr="00715879" w:rsidRDefault="002A7349" w:rsidP="00C54719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0</w:t>
            </w:r>
          </w:p>
        </w:tc>
        <w:tc>
          <w:tcPr>
            <w:tcW w:w="1575" w:type="dxa"/>
          </w:tcPr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575" w:type="dxa"/>
          </w:tcPr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2527" w:type="dxa"/>
            <w:gridSpan w:val="2"/>
          </w:tcPr>
          <w:p w:rsidR="007B7AE8" w:rsidRPr="00715879" w:rsidRDefault="007B7AE8" w:rsidP="003636CB">
            <w:pPr>
              <w:ind w:firstLine="34"/>
              <w:jc w:val="center"/>
              <w:rPr>
                <w:highlight w:val="yellow"/>
                <w:lang w:val="lv-LV"/>
              </w:rPr>
            </w:pPr>
          </w:p>
          <w:p w:rsidR="002A7349" w:rsidRPr="00715879" w:rsidRDefault="002A7349" w:rsidP="003636CB">
            <w:pPr>
              <w:ind w:firstLine="34"/>
              <w:jc w:val="center"/>
              <w:rPr>
                <w:highlight w:val="yellow"/>
                <w:lang w:val="lv-LV"/>
              </w:rPr>
            </w:pPr>
          </w:p>
          <w:p w:rsidR="002A7349" w:rsidRPr="00715879" w:rsidRDefault="002A7349" w:rsidP="003636CB">
            <w:pPr>
              <w:ind w:firstLine="34"/>
              <w:jc w:val="center"/>
              <w:rPr>
                <w:highlight w:val="yellow"/>
                <w:lang w:val="lv-LV"/>
              </w:rPr>
            </w:pPr>
          </w:p>
          <w:p w:rsidR="00F17644" w:rsidRPr="00715879" w:rsidRDefault="00715879" w:rsidP="00F17644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Nepieciešamās iekārtas iegāde</w:t>
            </w:r>
            <w:r w:rsidR="00F17644" w:rsidRPr="00715879">
              <w:rPr>
                <w:rFonts w:eastAsia="Calibri"/>
                <w:lang w:val="lv-LV"/>
              </w:rPr>
              <w:t xml:space="preserve"> par zemākām cenām</w:t>
            </w:r>
          </w:p>
          <w:p w:rsidR="002A7349" w:rsidRPr="00715879" w:rsidRDefault="002A7349" w:rsidP="003636CB">
            <w:pPr>
              <w:ind w:firstLine="34"/>
              <w:jc w:val="center"/>
              <w:rPr>
                <w:highlight w:val="yellow"/>
                <w:lang w:val="lv-LV"/>
              </w:rPr>
            </w:pPr>
          </w:p>
          <w:p w:rsidR="002A7349" w:rsidRPr="00715879" w:rsidRDefault="002A7349" w:rsidP="003636CB">
            <w:pPr>
              <w:ind w:firstLine="34"/>
              <w:jc w:val="center"/>
              <w:rPr>
                <w:highlight w:val="yellow"/>
                <w:lang w:val="lv-LV"/>
              </w:rPr>
            </w:pPr>
          </w:p>
          <w:p w:rsidR="002A7349" w:rsidRPr="00715879" w:rsidRDefault="002A7349" w:rsidP="003636CB">
            <w:pPr>
              <w:ind w:firstLine="34"/>
              <w:jc w:val="center"/>
              <w:rPr>
                <w:highlight w:val="yellow"/>
                <w:lang w:val="lv-LV"/>
              </w:rPr>
            </w:pPr>
          </w:p>
          <w:p w:rsidR="002A7349" w:rsidRPr="00715879" w:rsidRDefault="002A7349" w:rsidP="002A7349">
            <w:pPr>
              <w:ind w:firstLine="34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Pārnes</w:t>
            </w:r>
            <w:r w:rsidR="00715879">
              <w:rPr>
                <w:lang w:val="lv-LV"/>
              </w:rPr>
              <w:t>t</w:t>
            </w:r>
            <w:r w:rsidRPr="00715879">
              <w:rPr>
                <w:lang w:val="lv-LV"/>
              </w:rPr>
              <w:t>s uz 2018.g.</w:t>
            </w:r>
          </w:p>
          <w:p w:rsidR="002A7349" w:rsidRPr="00715879" w:rsidRDefault="002A7349" w:rsidP="003636CB">
            <w:pPr>
              <w:ind w:firstLine="34"/>
              <w:jc w:val="center"/>
              <w:rPr>
                <w:highlight w:val="yellow"/>
                <w:lang w:val="lv-LV"/>
              </w:rPr>
            </w:pPr>
          </w:p>
          <w:p w:rsidR="002A7349" w:rsidRPr="00715879" w:rsidRDefault="002A7349" w:rsidP="003636CB">
            <w:pPr>
              <w:ind w:firstLine="34"/>
              <w:jc w:val="center"/>
              <w:rPr>
                <w:highlight w:val="yellow"/>
                <w:lang w:val="lv-LV"/>
              </w:rPr>
            </w:pPr>
          </w:p>
          <w:p w:rsidR="002A7349" w:rsidRPr="00715879" w:rsidRDefault="002A7349" w:rsidP="003636CB">
            <w:pPr>
              <w:ind w:firstLine="34"/>
              <w:jc w:val="center"/>
              <w:rPr>
                <w:highlight w:val="yellow"/>
                <w:lang w:val="lv-LV"/>
              </w:rPr>
            </w:pPr>
          </w:p>
          <w:p w:rsidR="002A7349" w:rsidRPr="00715879" w:rsidRDefault="002A7349" w:rsidP="003636CB">
            <w:pPr>
              <w:ind w:firstLine="34"/>
              <w:jc w:val="center"/>
              <w:rPr>
                <w:highlight w:val="yellow"/>
                <w:lang w:val="lv-LV"/>
              </w:rPr>
            </w:pPr>
          </w:p>
        </w:tc>
      </w:tr>
      <w:tr w:rsidR="007B7AE8" w:rsidRPr="00715879" w:rsidTr="00715879">
        <w:trPr>
          <w:trHeight w:val="1257"/>
        </w:trPr>
        <w:tc>
          <w:tcPr>
            <w:tcW w:w="2358" w:type="dxa"/>
            <w:gridSpan w:val="2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i/>
                <w:lang w:val="lv-LV"/>
              </w:rPr>
              <w:lastRenderedPageBreak/>
              <w:t>1.5. uzdevums:  Piedalīšanās telpu deratizācijas un dezinsekcijas apstrādes konkursos/ iepirkumos, pakalpojumu sniegšana.</w:t>
            </w:r>
          </w:p>
        </w:tc>
        <w:tc>
          <w:tcPr>
            <w:tcW w:w="3783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 xml:space="preserve">Veikt </w:t>
            </w:r>
            <w:r w:rsidRPr="00715879">
              <w:rPr>
                <w:i/>
                <w:lang w:val="lv-LV"/>
              </w:rPr>
              <w:t xml:space="preserve"> </w:t>
            </w:r>
            <w:r w:rsidRPr="00715879">
              <w:rPr>
                <w:lang w:val="lv-LV"/>
              </w:rPr>
              <w:t>deratizācijas un dezinsekcijas darbus juridisko un fizisko personu telpās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rFonts w:eastAsia="Calibri"/>
                <w:lang w:val="lv-LV"/>
              </w:rPr>
              <w:t>Uzturēt konkurētspējīgas cenas, piedaloties iepirkumos</w:t>
            </w:r>
          </w:p>
        </w:tc>
        <w:tc>
          <w:tcPr>
            <w:tcW w:w="2678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100% līgumu izpilde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Palielināt neto apgrozījumu 2%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</w:tc>
        <w:tc>
          <w:tcPr>
            <w:tcW w:w="1734" w:type="dxa"/>
          </w:tcPr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100%</w:t>
            </w:r>
          </w:p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  <w:p w:rsidR="007B7AE8" w:rsidRPr="00715879" w:rsidRDefault="00F17644" w:rsidP="003636CB">
            <w:pPr>
              <w:spacing w:before="60" w:after="60"/>
              <w:jc w:val="center"/>
              <w:rPr>
                <w:highlight w:val="yellow"/>
                <w:lang w:val="lv-LV"/>
              </w:rPr>
            </w:pPr>
            <w:r w:rsidRPr="00715879">
              <w:rPr>
                <w:lang w:val="lv-LV"/>
              </w:rPr>
              <w:t>27.93</w:t>
            </w:r>
            <w:r w:rsidR="007B7AE8" w:rsidRPr="00715879">
              <w:rPr>
                <w:lang w:val="lv-LV"/>
              </w:rPr>
              <w:t>%</w:t>
            </w:r>
          </w:p>
        </w:tc>
        <w:tc>
          <w:tcPr>
            <w:tcW w:w="1575" w:type="dxa"/>
          </w:tcPr>
          <w:p w:rsidR="004B0AFB" w:rsidRPr="00715879" w:rsidRDefault="004B0AFB" w:rsidP="00F20CF5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 xml:space="preserve">  </w:t>
            </w:r>
          </w:p>
          <w:p w:rsidR="00F20CF5" w:rsidRPr="00715879" w:rsidRDefault="00F20CF5" w:rsidP="00F20CF5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Neto apgr.2016.g.-</w:t>
            </w:r>
            <w:r w:rsidR="00F17644" w:rsidRPr="00715879">
              <w:rPr>
                <w:rFonts w:eastAsia="Calibri"/>
                <w:lang w:val="lv-LV"/>
              </w:rPr>
              <w:t>16843 EUR</w:t>
            </w:r>
          </w:p>
          <w:p w:rsidR="007B7AE8" w:rsidRPr="00715879" w:rsidRDefault="00F20CF5" w:rsidP="00F17644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2017.g.-</w:t>
            </w:r>
            <w:r w:rsidR="00F17644" w:rsidRPr="00715879">
              <w:rPr>
                <w:rFonts w:eastAsia="Calibri"/>
                <w:lang w:val="lv-LV"/>
              </w:rPr>
              <w:t>21548</w:t>
            </w:r>
          </w:p>
        </w:tc>
        <w:tc>
          <w:tcPr>
            <w:tcW w:w="1575" w:type="dxa"/>
          </w:tcPr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100%</w:t>
            </w:r>
          </w:p>
          <w:p w:rsidR="00C54719" w:rsidRPr="00715879" w:rsidRDefault="00C54719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C54719" w:rsidRPr="00715879" w:rsidRDefault="00C54719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C54719" w:rsidRPr="00715879" w:rsidRDefault="00F17644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13.95</w:t>
            </w:r>
            <w:r w:rsidR="00C54719" w:rsidRPr="00715879">
              <w:rPr>
                <w:rFonts w:eastAsia="Calibri"/>
                <w:lang w:val="lv-LV"/>
              </w:rPr>
              <w:t>%</w:t>
            </w:r>
          </w:p>
        </w:tc>
        <w:tc>
          <w:tcPr>
            <w:tcW w:w="2527" w:type="dxa"/>
            <w:gridSpan w:val="2"/>
          </w:tcPr>
          <w:p w:rsidR="007B7AE8" w:rsidRPr="00715879" w:rsidRDefault="007B7AE8" w:rsidP="00292A0E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7B7AE8" w:rsidRPr="00715879" w:rsidTr="00715879">
        <w:trPr>
          <w:trHeight w:val="863"/>
        </w:trPr>
        <w:tc>
          <w:tcPr>
            <w:tcW w:w="2358" w:type="dxa"/>
            <w:gridSpan w:val="2"/>
          </w:tcPr>
          <w:p w:rsidR="007B7AE8" w:rsidRPr="00715879" w:rsidRDefault="007B7AE8" w:rsidP="003636CB">
            <w:pPr>
              <w:spacing w:before="60" w:after="60"/>
              <w:rPr>
                <w:i/>
                <w:lang w:val="lv-LV"/>
              </w:rPr>
            </w:pPr>
            <w:r w:rsidRPr="00715879">
              <w:rPr>
                <w:i/>
                <w:lang w:val="lv-LV"/>
              </w:rPr>
              <w:t xml:space="preserve">1.6.Pakalpojumu </w:t>
            </w:r>
            <w:r w:rsidRPr="00715879">
              <w:rPr>
                <w:i/>
                <w:color w:val="000000" w:themeColor="text1"/>
                <w:lang w:val="lv-LV"/>
              </w:rPr>
              <w:t>apjoma pilnveidošana un paplašināšana</w:t>
            </w:r>
          </w:p>
        </w:tc>
        <w:tc>
          <w:tcPr>
            <w:tcW w:w="3783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 xml:space="preserve">Apzināt Biznesa zonas darbības virzienus, piedāvāt atbilstošus pakalpojumus  </w:t>
            </w:r>
          </w:p>
        </w:tc>
        <w:tc>
          <w:tcPr>
            <w:tcW w:w="2678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Paplašināti pakalpojumu veidi, to apjomus- faktiskie rādītāji</w:t>
            </w:r>
          </w:p>
        </w:tc>
        <w:tc>
          <w:tcPr>
            <w:tcW w:w="1734" w:type="dxa"/>
          </w:tcPr>
          <w:p w:rsidR="008560A0" w:rsidRPr="00715879" w:rsidRDefault="008560A0" w:rsidP="008560A0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Būvuzraudzības darbi</w:t>
            </w:r>
          </w:p>
          <w:p w:rsidR="007B7AE8" w:rsidRPr="00715879" w:rsidRDefault="008560A0" w:rsidP="008560A0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rFonts w:eastAsia="Calibri"/>
                <w:lang w:val="lv-LV"/>
              </w:rPr>
              <w:t>11143.43EUR</w:t>
            </w:r>
          </w:p>
        </w:tc>
        <w:tc>
          <w:tcPr>
            <w:tcW w:w="1575" w:type="dxa"/>
          </w:tcPr>
          <w:p w:rsidR="008560A0" w:rsidRPr="00715879" w:rsidRDefault="008560A0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575" w:type="dxa"/>
          </w:tcPr>
          <w:p w:rsidR="007B7AE8" w:rsidRPr="00715879" w:rsidRDefault="008560A0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-</w:t>
            </w:r>
          </w:p>
        </w:tc>
        <w:tc>
          <w:tcPr>
            <w:tcW w:w="2527" w:type="dxa"/>
            <w:gridSpan w:val="2"/>
          </w:tcPr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715879" w:rsidRPr="00715879" w:rsidTr="005112B1">
        <w:trPr>
          <w:trHeight w:val="469"/>
        </w:trPr>
        <w:tc>
          <w:tcPr>
            <w:tcW w:w="16230" w:type="dxa"/>
            <w:gridSpan w:val="9"/>
          </w:tcPr>
          <w:p w:rsidR="00715879" w:rsidRPr="00715879" w:rsidRDefault="00715879" w:rsidP="003636CB">
            <w:pPr>
              <w:spacing w:before="60" w:after="60"/>
              <w:jc w:val="center"/>
              <w:rPr>
                <w:b/>
                <w:lang w:val="lv-LV"/>
              </w:rPr>
            </w:pPr>
            <w:r w:rsidRPr="00715879">
              <w:rPr>
                <w:b/>
                <w:lang w:val="lv-LV"/>
              </w:rPr>
              <w:t>2.Nodrošināt pakalpojumu kvalitātes uzlabošanu, sadarbību un veiksmīgu komunikāciju ar partneriem, nodrošinot darbības risku un iespējamo pilnveidošanas virzienu savlaicīgu identificēšanu</w:t>
            </w:r>
          </w:p>
        </w:tc>
      </w:tr>
      <w:tr w:rsidR="007B7AE8" w:rsidRPr="00715879" w:rsidTr="00715879">
        <w:trPr>
          <w:trHeight w:val="2260"/>
        </w:trPr>
        <w:tc>
          <w:tcPr>
            <w:tcW w:w="2358" w:type="dxa"/>
            <w:gridSpan w:val="2"/>
          </w:tcPr>
          <w:p w:rsidR="007B7AE8" w:rsidRPr="00715879" w:rsidRDefault="007B7AE8" w:rsidP="003636CB">
            <w:pPr>
              <w:spacing w:before="60" w:after="60"/>
              <w:rPr>
                <w:i/>
                <w:lang w:val="lv-LV"/>
              </w:rPr>
            </w:pPr>
            <w:r w:rsidRPr="00715879">
              <w:rPr>
                <w:i/>
                <w:lang w:val="lv-LV"/>
              </w:rPr>
              <w:t>2.1. uzdevums:  Pakalpojumu kvalitātes novērtējums un darbības atklātības nodrošināšana, sabiedrības informēšana.</w:t>
            </w:r>
          </w:p>
        </w:tc>
        <w:tc>
          <w:tcPr>
            <w:tcW w:w="3783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Savlaicīgi sniegt atbildes un konsultācijas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 xml:space="preserve">Informēt sabiedrību par saimnieciskās darbības rezultātiem 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Informēt klientus un sabiedrību kopumā par pakalpojumiem, brīvajām telpām un aktualitātēm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Patstāvīgi uzraudzīt pakalpojumu kvalitāti, veikt klientu aptauju</w:t>
            </w:r>
          </w:p>
        </w:tc>
        <w:tc>
          <w:tcPr>
            <w:tcW w:w="2678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100%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 xml:space="preserve">Normatīvajos aktos noteiktajā kārtībā un apjomā </w:t>
            </w:r>
            <w:proofErr w:type="spellStart"/>
            <w:r w:rsidRPr="00715879">
              <w:rPr>
                <w:lang w:val="lv-LV"/>
              </w:rPr>
              <w:t>internetvietnē</w:t>
            </w:r>
            <w:proofErr w:type="spellEnd"/>
            <w:r w:rsidRPr="00715879">
              <w:rPr>
                <w:lang w:val="lv-LV"/>
              </w:rPr>
              <w:t xml:space="preserve"> mājas lapā, masu medijos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Pamatotu sūdzību</w:t>
            </w:r>
            <w:r w:rsidRPr="00715879">
              <w:rPr>
                <w:lang w:val="lv-LV"/>
              </w:rPr>
              <w:br/>
              <w:t>skaits 0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Aptaujas rezultāti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</w:tc>
        <w:tc>
          <w:tcPr>
            <w:tcW w:w="1734" w:type="dxa"/>
          </w:tcPr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100%</w:t>
            </w:r>
          </w:p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0</w:t>
            </w:r>
          </w:p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575" w:type="dxa"/>
          </w:tcPr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575" w:type="dxa"/>
          </w:tcPr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100%</w:t>
            </w:r>
          </w:p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0</w:t>
            </w:r>
          </w:p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2527" w:type="dxa"/>
            <w:gridSpan w:val="2"/>
          </w:tcPr>
          <w:p w:rsidR="007B7AE8" w:rsidRPr="00715879" w:rsidRDefault="007B7AE8" w:rsidP="008D1528">
            <w:pPr>
              <w:ind w:firstLine="34"/>
              <w:jc w:val="center"/>
              <w:rPr>
                <w:lang w:val="lv-LV"/>
              </w:rPr>
            </w:pPr>
          </w:p>
        </w:tc>
      </w:tr>
      <w:tr w:rsidR="007B7AE8" w:rsidRPr="00715879" w:rsidTr="00715879">
        <w:trPr>
          <w:trHeight w:val="1055"/>
        </w:trPr>
        <w:tc>
          <w:tcPr>
            <w:tcW w:w="2358" w:type="dxa"/>
            <w:gridSpan w:val="2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i/>
                <w:lang w:val="lv-LV"/>
              </w:rPr>
              <w:lastRenderedPageBreak/>
              <w:t>2.2. uzdevums:  Sadarbība ar Daugavpils pilsētas pašvaldību un citām institūcijām.</w:t>
            </w:r>
          </w:p>
        </w:tc>
        <w:tc>
          <w:tcPr>
            <w:tcW w:w="3783" w:type="dxa"/>
          </w:tcPr>
          <w:p w:rsidR="007B7AE8" w:rsidRPr="00715879" w:rsidRDefault="007B7AE8" w:rsidP="003636CB">
            <w:pPr>
              <w:spacing w:before="60" w:after="60"/>
              <w:rPr>
                <w:strike/>
                <w:lang w:val="lv-LV"/>
              </w:rPr>
            </w:pPr>
            <w:r w:rsidRPr="00715879">
              <w:rPr>
                <w:lang w:val="lv-LV"/>
              </w:rPr>
              <w:t xml:space="preserve">Normatīvajos aktos noteiktajā apjomā un  termiņā  nodrošināt informācijas apmaiņu, sniegt pamatotu informāciju saskaņā ar pieprasījumiem </w:t>
            </w:r>
          </w:p>
        </w:tc>
        <w:tc>
          <w:tcPr>
            <w:tcW w:w="2678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100%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Faktiskais apjoms</w:t>
            </w:r>
          </w:p>
        </w:tc>
        <w:tc>
          <w:tcPr>
            <w:tcW w:w="1734" w:type="dxa"/>
          </w:tcPr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100%</w:t>
            </w:r>
          </w:p>
        </w:tc>
        <w:tc>
          <w:tcPr>
            <w:tcW w:w="1575" w:type="dxa"/>
          </w:tcPr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575" w:type="dxa"/>
          </w:tcPr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100%</w:t>
            </w:r>
          </w:p>
        </w:tc>
        <w:tc>
          <w:tcPr>
            <w:tcW w:w="2527" w:type="dxa"/>
            <w:gridSpan w:val="2"/>
          </w:tcPr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715879" w:rsidRPr="00715879" w:rsidTr="00F87DD2">
        <w:trPr>
          <w:trHeight w:val="390"/>
        </w:trPr>
        <w:tc>
          <w:tcPr>
            <w:tcW w:w="16230" w:type="dxa"/>
            <w:gridSpan w:val="9"/>
          </w:tcPr>
          <w:p w:rsidR="00715879" w:rsidRPr="00715879" w:rsidRDefault="00715879" w:rsidP="003636CB">
            <w:pPr>
              <w:ind w:firstLine="34"/>
              <w:jc w:val="center"/>
              <w:rPr>
                <w:b/>
                <w:lang w:val="lv-LV"/>
              </w:rPr>
            </w:pPr>
          </w:p>
          <w:p w:rsidR="00715879" w:rsidRPr="00715879" w:rsidRDefault="00715879" w:rsidP="003636CB">
            <w:pPr>
              <w:ind w:firstLine="34"/>
              <w:jc w:val="center"/>
              <w:rPr>
                <w:b/>
                <w:lang w:val="lv-LV"/>
              </w:rPr>
            </w:pPr>
            <w:r w:rsidRPr="00715879">
              <w:rPr>
                <w:b/>
                <w:lang w:val="lv-LV"/>
              </w:rPr>
              <w:t>3. mērķis – uzlabot darba produktivitāti, nodrošinot nepārtraukto personāla attīstību.</w:t>
            </w:r>
          </w:p>
        </w:tc>
      </w:tr>
      <w:tr w:rsidR="007B7AE8" w:rsidRPr="00715879" w:rsidTr="00715879">
        <w:trPr>
          <w:trHeight w:val="2058"/>
        </w:trPr>
        <w:tc>
          <w:tcPr>
            <w:tcW w:w="2358" w:type="dxa"/>
            <w:gridSpan w:val="2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i/>
                <w:lang w:val="lv-LV"/>
              </w:rPr>
              <w:t xml:space="preserve">3.1. uzdevums: </w:t>
            </w:r>
            <w:r w:rsidRPr="00715879">
              <w:rPr>
                <w:i/>
                <w:iCs/>
                <w:lang w:val="lv-LV"/>
              </w:rPr>
              <w:t xml:space="preserve"> Darba drošības noteikumu ievērošanas kontrole; darba drošības instruktāžu veikšana, personāla prasmju novērtēšana</w:t>
            </w:r>
          </w:p>
        </w:tc>
        <w:tc>
          <w:tcPr>
            <w:tcW w:w="3783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 xml:space="preserve">Veikt darbinieku </w:t>
            </w:r>
            <w:proofErr w:type="spellStart"/>
            <w:r w:rsidRPr="00715879">
              <w:rPr>
                <w:lang w:val="lv-LV"/>
              </w:rPr>
              <w:t>ievadapmācības</w:t>
            </w:r>
            <w:proofErr w:type="spellEnd"/>
            <w:r w:rsidRPr="00715879">
              <w:rPr>
                <w:lang w:val="lv-LV"/>
              </w:rPr>
              <w:t xml:space="preserve"> darbā, aizsardzības un ugunsdrošības instruktāžas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Veikt personāla novērtēšanu, rezultātu apkopošanu, mācību vajadzību noteikšanu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Pilnveidot personāla zināšanas un prasmes semināros, apmācībās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</w:tc>
        <w:tc>
          <w:tcPr>
            <w:tcW w:w="2678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100%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Amatam atbilstošas zināšanas un prasmes 92%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Faktiskais mācību pasākumu skaits</w:t>
            </w:r>
          </w:p>
        </w:tc>
        <w:tc>
          <w:tcPr>
            <w:tcW w:w="1734" w:type="dxa"/>
          </w:tcPr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100%</w:t>
            </w:r>
          </w:p>
          <w:p w:rsidR="007B7AE8" w:rsidRPr="00715879" w:rsidRDefault="007B7AE8" w:rsidP="003636CB">
            <w:pPr>
              <w:spacing w:before="60" w:after="60"/>
              <w:jc w:val="center"/>
              <w:rPr>
                <w:color w:val="FF0000"/>
                <w:lang w:val="lv-LV"/>
              </w:rPr>
            </w:pPr>
          </w:p>
          <w:p w:rsidR="008560A0" w:rsidRPr="00715879" w:rsidRDefault="008560A0" w:rsidP="003636CB">
            <w:pPr>
              <w:spacing w:before="60" w:after="60"/>
              <w:jc w:val="center"/>
              <w:rPr>
                <w:color w:val="FF0000"/>
                <w:lang w:val="lv-LV"/>
              </w:rPr>
            </w:pPr>
          </w:p>
          <w:p w:rsidR="008560A0" w:rsidRPr="00715879" w:rsidRDefault="008560A0" w:rsidP="003636CB">
            <w:pPr>
              <w:spacing w:before="60" w:after="60"/>
              <w:jc w:val="center"/>
              <w:rPr>
                <w:color w:val="FF0000"/>
                <w:lang w:val="lv-LV"/>
              </w:rPr>
            </w:pPr>
          </w:p>
          <w:p w:rsidR="008560A0" w:rsidRPr="00715879" w:rsidRDefault="008560A0" w:rsidP="003636CB">
            <w:pPr>
              <w:spacing w:before="60" w:after="60"/>
              <w:jc w:val="center"/>
              <w:rPr>
                <w:color w:val="FF0000"/>
                <w:lang w:val="lv-LV"/>
              </w:rPr>
            </w:pPr>
          </w:p>
          <w:p w:rsidR="008560A0" w:rsidRPr="00715879" w:rsidRDefault="008560A0" w:rsidP="003636CB">
            <w:pPr>
              <w:spacing w:before="60" w:after="60"/>
              <w:jc w:val="center"/>
              <w:rPr>
                <w:color w:val="FF0000"/>
                <w:lang w:val="lv-LV"/>
              </w:rPr>
            </w:pPr>
          </w:p>
          <w:p w:rsidR="008560A0" w:rsidRPr="00715879" w:rsidRDefault="008560A0" w:rsidP="003636CB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6.cilv.</w:t>
            </w:r>
          </w:p>
          <w:p w:rsidR="008560A0" w:rsidRPr="00715879" w:rsidRDefault="008560A0" w:rsidP="003636CB">
            <w:pPr>
              <w:spacing w:before="60" w:after="6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1575" w:type="dxa"/>
          </w:tcPr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E7D3C" w:rsidRPr="00715879" w:rsidRDefault="00EE7D3C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E7D3C" w:rsidRPr="00715879" w:rsidRDefault="00EE7D3C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E7D3C" w:rsidRPr="00715879" w:rsidRDefault="00EE7D3C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E7D3C" w:rsidRPr="00715879" w:rsidRDefault="00EE7D3C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E7D3C" w:rsidRPr="00715879" w:rsidRDefault="00EE7D3C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E7D3C" w:rsidRPr="00715879" w:rsidRDefault="00EE7D3C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E7D3C" w:rsidRPr="00715879" w:rsidRDefault="00EE7D3C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E7D3C" w:rsidRPr="00715879" w:rsidRDefault="00EE7D3C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.</w:t>
            </w:r>
          </w:p>
        </w:tc>
        <w:tc>
          <w:tcPr>
            <w:tcW w:w="1575" w:type="dxa"/>
          </w:tcPr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100%</w:t>
            </w:r>
          </w:p>
          <w:p w:rsidR="00EE7D3C" w:rsidRPr="00715879" w:rsidRDefault="00EE7D3C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E7D3C" w:rsidRPr="00715879" w:rsidRDefault="00EE7D3C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E7D3C" w:rsidRPr="00715879" w:rsidRDefault="00EE7D3C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E7D3C" w:rsidRPr="00715879" w:rsidRDefault="00EE7D3C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E7D3C" w:rsidRPr="00715879" w:rsidRDefault="00EE7D3C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E7D3C" w:rsidRPr="00715879" w:rsidRDefault="00EE7D3C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E7D3C" w:rsidRPr="00715879" w:rsidRDefault="00EE7D3C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EE7D3C" w:rsidRPr="00715879" w:rsidRDefault="00EE7D3C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3.cilv.</w:t>
            </w:r>
          </w:p>
        </w:tc>
        <w:tc>
          <w:tcPr>
            <w:tcW w:w="2527" w:type="dxa"/>
            <w:gridSpan w:val="2"/>
          </w:tcPr>
          <w:p w:rsidR="007B7AE8" w:rsidRPr="00715879" w:rsidRDefault="007B7AE8" w:rsidP="003636CB">
            <w:pPr>
              <w:jc w:val="center"/>
              <w:rPr>
                <w:rFonts w:eastAsia="Calibri"/>
                <w:lang w:val="lv-LV"/>
              </w:rPr>
            </w:pPr>
          </w:p>
        </w:tc>
      </w:tr>
      <w:tr w:rsidR="007B7AE8" w:rsidRPr="00715879" w:rsidTr="00715879">
        <w:trPr>
          <w:trHeight w:val="897"/>
        </w:trPr>
        <w:tc>
          <w:tcPr>
            <w:tcW w:w="2358" w:type="dxa"/>
            <w:gridSpan w:val="2"/>
          </w:tcPr>
          <w:p w:rsidR="007B7AE8" w:rsidRPr="00715879" w:rsidRDefault="007B7AE8" w:rsidP="003636CB">
            <w:pPr>
              <w:spacing w:before="60" w:after="60"/>
              <w:rPr>
                <w:i/>
                <w:lang w:val="lv-LV"/>
              </w:rPr>
            </w:pPr>
            <w:r w:rsidRPr="00715879">
              <w:rPr>
                <w:i/>
                <w:lang w:val="lv-LV"/>
              </w:rPr>
              <w:t>3.2. uzdevums:  Saimnieciskās darbības izmaksu optimizācija .</w:t>
            </w:r>
          </w:p>
        </w:tc>
        <w:tc>
          <w:tcPr>
            <w:tcW w:w="3783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Aktualizēt pakalpojumu cenrādi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Sekot ražošanas un administrācijas izmaksu dinamikai</w:t>
            </w:r>
          </w:p>
        </w:tc>
        <w:tc>
          <w:tcPr>
            <w:tcW w:w="2678" w:type="dxa"/>
          </w:tcPr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  <w:r w:rsidRPr="00715879">
              <w:rPr>
                <w:lang w:val="lv-LV"/>
              </w:rPr>
              <w:t>Uzlaboti darbības finanšu efektivitātes rādītāji</w:t>
            </w:r>
          </w:p>
          <w:p w:rsidR="007B7AE8" w:rsidRPr="00715879" w:rsidRDefault="007B7AE8" w:rsidP="003636CB">
            <w:pPr>
              <w:spacing w:before="60" w:after="60"/>
              <w:rPr>
                <w:lang w:val="lv-LV"/>
              </w:rPr>
            </w:pPr>
          </w:p>
        </w:tc>
        <w:tc>
          <w:tcPr>
            <w:tcW w:w="1734" w:type="dxa"/>
          </w:tcPr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  <w:r w:rsidRPr="00715879">
              <w:rPr>
                <w:lang w:val="lv-LV"/>
              </w:rPr>
              <w:t>Pastāvīgi</w:t>
            </w:r>
          </w:p>
        </w:tc>
        <w:tc>
          <w:tcPr>
            <w:tcW w:w="1575" w:type="dxa"/>
          </w:tcPr>
          <w:p w:rsidR="007B7AE8" w:rsidRPr="00715879" w:rsidRDefault="007B7AE8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575" w:type="dxa"/>
          </w:tcPr>
          <w:p w:rsidR="007B7AE8" w:rsidRPr="00715879" w:rsidRDefault="008560A0" w:rsidP="003636CB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715879">
              <w:rPr>
                <w:rFonts w:eastAsia="Calibri"/>
                <w:lang w:val="lv-LV"/>
              </w:rPr>
              <w:t>pastāvīgi</w:t>
            </w:r>
          </w:p>
        </w:tc>
        <w:tc>
          <w:tcPr>
            <w:tcW w:w="2527" w:type="dxa"/>
            <w:gridSpan w:val="2"/>
          </w:tcPr>
          <w:p w:rsidR="007B7AE8" w:rsidRPr="00715879" w:rsidRDefault="007B7AE8" w:rsidP="003636CB">
            <w:pPr>
              <w:spacing w:before="60" w:after="60"/>
              <w:jc w:val="center"/>
              <w:rPr>
                <w:lang w:val="lv-LV"/>
              </w:rPr>
            </w:pPr>
          </w:p>
        </w:tc>
      </w:tr>
    </w:tbl>
    <w:p w:rsidR="00467F96" w:rsidRPr="00715879" w:rsidRDefault="00467F96" w:rsidP="00467F96">
      <w:pPr>
        <w:jc w:val="both"/>
        <w:rPr>
          <w:lang w:val="lv-LV"/>
        </w:rPr>
      </w:pPr>
    </w:p>
    <w:p w:rsidR="00A64829" w:rsidRPr="00715879" w:rsidRDefault="00A64829" w:rsidP="007F04AF">
      <w:pPr>
        <w:jc w:val="both"/>
        <w:rPr>
          <w:b/>
          <w:u w:val="single"/>
          <w:lang w:val="lv-LV"/>
        </w:rPr>
      </w:pPr>
    </w:p>
    <w:p w:rsidR="00081B58" w:rsidRPr="00715879" w:rsidRDefault="00EC6D30" w:rsidP="00081B58">
      <w:pPr>
        <w:rPr>
          <w:lang w:val="lv-LV"/>
        </w:rPr>
      </w:pPr>
      <w:bookmarkStart w:id="0" w:name="_GoBack"/>
      <w:bookmarkEnd w:id="0"/>
      <w:r w:rsidRPr="00715879">
        <w:rPr>
          <w:lang w:val="lv-LV"/>
        </w:rPr>
        <w:t xml:space="preserve">Valdes loceklis </w:t>
      </w:r>
      <w:r w:rsidR="00AA12D7" w:rsidRPr="00715879">
        <w:rPr>
          <w:lang w:val="lv-LV"/>
        </w:rPr>
        <w:t xml:space="preserve">      </w:t>
      </w:r>
      <w:r w:rsidR="00081B58" w:rsidRPr="00715879">
        <w:rPr>
          <w:lang w:val="lv-LV"/>
        </w:rPr>
        <w:t xml:space="preserve">                                                                 </w:t>
      </w:r>
      <w:r w:rsidR="00143581" w:rsidRPr="00715879">
        <w:rPr>
          <w:lang w:val="lv-LV"/>
        </w:rPr>
        <w:t>A</w:t>
      </w:r>
      <w:r w:rsidRPr="00715879">
        <w:rPr>
          <w:lang w:val="lv-LV"/>
        </w:rPr>
        <w:t xml:space="preserve">ndrejs </w:t>
      </w:r>
      <w:proofErr w:type="spellStart"/>
      <w:r w:rsidR="00143581" w:rsidRPr="00715879">
        <w:rPr>
          <w:lang w:val="lv-LV"/>
        </w:rPr>
        <w:t>Jeršovs</w:t>
      </w:r>
      <w:proofErr w:type="spellEnd"/>
      <w:r w:rsidR="00081B58" w:rsidRPr="00715879">
        <w:rPr>
          <w:lang w:val="lv-LV"/>
        </w:rPr>
        <w:t xml:space="preserve">                                                         </w:t>
      </w:r>
      <w:r w:rsidR="00AA12D7" w:rsidRPr="00715879">
        <w:rPr>
          <w:lang w:val="lv-LV"/>
        </w:rPr>
        <w:t xml:space="preserve">                                   </w:t>
      </w:r>
      <w:r w:rsidR="00081B58" w:rsidRPr="00715879">
        <w:rPr>
          <w:lang w:val="lv-LV"/>
        </w:rPr>
        <w:t xml:space="preserve">    </w:t>
      </w:r>
    </w:p>
    <w:p w:rsidR="00081B58" w:rsidRPr="00715879" w:rsidRDefault="00081B58" w:rsidP="00081B58">
      <w:pPr>
        <w:rPr>
          <w:lang w:val="lv-LV"/>
        </w:rPr>
      </w:pPr>
    </w:p>
    <w:p w:rsidR="00DA2AA2" w:rsidRPr="00715879" w:rsidRDefault="00EE7D3C" w:rsidP="00081B58">
      <w:pPr>
        <w:rPr>
          <w:sz w:val="22"/>
          <w:szCs w:val="22"/>
          <w:lang w:val="lv-LV"/>
        </w:rPr>
      </w:pPr>
      <w:r w:rsidRPr="00715879">
        <w:rPr>
          <w:lang w:val="lv-LV"/>
        </w:rPr>
        <w:t>Daugavpilī, 2018</w:t>
      </w:r>
      <w:r w:rsidR="00081B58" w:rsidRPr="00715879">
        <w:rPr>
          <w:lang w:val="lv-LV"/>
        </w:rPr>
        <w:t xml:space="preserve">.gada </w:t>
      </w:r>
      <w:r w:rsidRPr="00715879">
        <w:rPr>
          <w:lang w:val="lv-LV"/>
        </w:rPr>
        <w:t>30.janvārī</w:t>
      </w:r>
    </w:p>
    <w:p w:rsidR="00A64829" w:rsidRPr="00715879" w:rsidRDefault="00A64829" w:rsidP="00081B58">
      <w:pPr>
        <w:rPr>
          <w:sz w:val="22"/>
          <w:szCs w:val="22"/>
          <w:lang w:val="lv-LV"/>
        </w:rPr>
      </w:pPr>
    </w:p>
    <w:p w:rsidR="00081B58" w:rsidRPr="00715879" w:rsidRDefault="00081B58" w:rsidP="00081B58">
      <w:pPr>
        <w:rPr>
          <w:sz w:val="22"/>
          <w:szCs w:val="22"/>
          <w:lang w:val="lv-LV"/>
        </w:rPr>
      </w:pPr>
      <w:r w:rsidRPr="00715879">
        <w:rPr>
          <w:sz w:val="22"/>
          <w:szCs w:val="22"/>
          <w:lang w:val="lv-LV"/>
        </w:rPr>
        <w:t>Finanšu direktore</w:t>
      </w:r>
    </w:p>
    <w:p w:rsidR="00081B58" w:rsidRPr="00715879" w:rsidRDefault="00081B58" w:rsidP="00081B58">
      <w:pPr>
        <w:rPr>
          <w:sz w:val="22"/>
          <w:szCs w:val="22"/>
          <w:lang w:val="lv-LV"/>
        </w:rPr>
      </w:pPr>
      <w:proofErr w:type="spellStart"/>
      <w:r w:rsidRPr="00715879">
        <w:rPr>
          <w:sz w:val="22"/>
          <w:szCs w:val="22"/>
          <w:lang w:val="lv-LV"/>
        </w:rPr>
        <w:t>J.Tukāne</w:t>
      </w:r>
      <w:proofErr w:type="spellEnd"/>
    </w:p>
    <w:p w:rsidR="00ED5CFC" w:rsidRPr="00715879" w:rsidRDefault="00081B58" w:rsidP="00DA2AA2">
      <w:pPr>
        <w:rPr>
          <w:lang w:val="lv-LV"/>
        </w:rPr>
      </w:pPr>
      <w:r w:rsidRPr="00715879">
        <w:rPr>
          <w:sz w:val="22"/>
          <w:szCs w:val="22"/>
          <w:lang w:val="lv-LV"/>
        </w:rPr>
        <w:t>654-24769</w:t>
      </w:r>
    </w:p>
    <w:sectPr w:rsidR="00ED5CFC" w:rsidRPr="00715879" w:rsidSect="00715879">
      <w:foot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BD" w:rsidRDefault="000F12BD" w:rsidP="00317141">
      <w:r>
        <w:separator/>
      </w:r>
    </w:p>
  </w:endnote>
  <w:endnote w:type="continuationSeparator" w:id="0">
    <w:p w:rsidR="000F12BD" w:rsidRDefault="000F12BD" w:rsidP="0031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774584"/>
      <w:docPartObj>
        <w:docPartGallery w:val="Page Numbers (Bottom of Page)"/>
        <w:docPartUnique/>
      </w:docPartObj>
    </w:sdtPr>
    <w:sdtEndPr/>
    <w:sdtContent>
      <w:p w:rsidR="0047628E" w:rsidRDefault="008458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8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628E" w:rsidRDefault="004762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BD" w:rsidRDefault="000F12BD" w:rsidP="00317141">
      <w:r>
        <w:separator/>
      </w:r>
    </w:p>
  </w:footnote>
  <w:footnote w:type="continuationSeparator" w:id="0">
    <w:p w:rsidR="000F12BD" w:rsidRDefault="000F12BD" w:rsidP="0031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64E"/>
    <w:multiLevelType w:val="multilevel"/>
    <w:tmpl w:val="98E4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D5B"/>
    <w:multiLevelType w:val="hybridMultilevel"/>
    <w:tmpl w:val="C51C80B2"/>
    <w:lvl w:ilvl="0" w:tplc="A2AE95F6">
      <w:start w:val="5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33407AE"/>
    <w:multiLevelType w:val="hybridMultilevel"/>
    <w:tmpl w:val="A84E4F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58B2"/>
    <w:multiLevelType w:val="hybridMultilevel"/>
    <w:tmpl w:val="BDB8F3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2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C5121"/>
    <w:multiLevelType w:val="hybridMultilevel"/>
    <w:tmpl w:val="603C3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5EA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27209"/>
    <w:multiLevelType w:val="hybridMultilevel"/>
    <w:tmpl w:val="09A0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B11"/>
    <w:multiLevelType w:val="hybridMultilevel"/>
    <w:tmpl w:val="D85031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3434"/>
    <w:multiLevelType w:val="multilevel"/>
    <w:tmpl w:val="5FA2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B884B66"/>
    <w:multiLevelType w:val="hybridMultilevel"/>
    <w:tmpl w:val="74E27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7BE7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21256D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2B69BF"/>
    <w:multiLevelType w:val="hybridMultilevel"/>
    <w:tmpl w:val="2536F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2AAE"/>
    <w:multiLevelType w:val="hybridMultilevel"/>
    <w:tmpl w:val="FC921D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366D"/>
    <w:multiLevelType w:val="hybridMultilevel"/>
    <w:tmpl w:val="540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02878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F5C37"/>
    <w:multiLevelType w:val="hybridMultilevel"/>
    <w:tmpl w:val="DA56C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95401"/>
    <w:multiLevelType w:val="hybridMultilevel"/>
    <w:tmpl w:val="7EC0F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77857"/>
    <w:multiLevelType w:val="multilevel"/>
    <w:tmpl w:val="7358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0CB695A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3B7E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0495A"/>
    <w:multiLevelType w:val="hybridMultilevel"/>
    <w:tmpl w:val="B3AA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23823"/>
    <w:multiLevelType w:val="hybridMultilevel"/>
    <w:tmpl w:val="864ECFF2"/>
    <w:lvl w:ilvl="0" w:tplc="43660EB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AD8"/>
    <w:multiLevelType w:val="hybridMultilevel"/>
    <w:tmpl w:val="6B30AA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FD1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BC3822"/>
    <w:multiLevelType w:val="hybridMultilevel"/>
    <w:tmpl w:val="72943A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F68"/>
    <w:multiLevelType w:val="hybridMultilevel"/>
    <w:tmpl w:val="EB580D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63442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50E33"/>
    <w:multiLevelType w:val="hybridMultilevel"/>
    <w:tmpl w:val="D352B27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C6A9A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24"/>
  </w:num>
  <w:num w:numId="9">
    <w:abstractNumId w:val="10"/>
  </w:num>
  <w:num w:numId="10">
    <w:abstractNumId w:val="25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"/>
  </w:num>
  <w:num w:numId="16">
    <w:abstractNumId w:val="17"/>
  </w:num>
  <w:num w:numId="17">
    <w:abstractNumId w:val="29"/>
  </w:num>
  <w:num w:numId="18">
    <w:abstractNumId w:val="22"/>
  </w:num>
  <w:num w:numId="19">
    <w:abstractNumId w:val="21"/>
  </w:num>
  <w:num w:numId="20">
    <w:abstractNumId w:val="19"/>
  </w:num>
  <w:num w:numId="21">
    <w:abstractNumId w:val="5"/>
  </w:num>
  <w:num w:numId="22">
    <w:abstractNumId w:val="9"/>
  </w:num>
  <w:num w:numId="23">
    <w:abstractNumId w:val="11"/>
  </w:num>
  <w:num w:numId="24">
    <w:abstractNumId w:val="26"/>
  </w:num>
  <w:num w:numId="25">
    <w:abstractNumId w:val="18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0C"/>
    <w:rsid w:val="00001FD5"/>
    <w:rsid w:val="00007BDD"/>
    <w:rsid w:val="000124FE"/>
    <w:rsid w:val="00013E7F"/>
    <w:rsid w:val="000140C8"/>
    <w:rsid w:val="0002060B"/>
    <w:rsid w:val="00021636"/>
    <w:rsid w:val="00021D31"/>
    <w:rsid w:val="00023DF2"/>
    <w:rsid w:val="00040B38"/>
    <w:rsid w:val="00045FCC"/>
    <w:rsid w:val="00046669"/>
    <w:rsid w:val="00047B34"/>
    <w:rsid w:val="00051C65"/>
    <w:rsid w:val="0005452B"/>
    <w:rsid w:val="000547EA"/>
    <w:rsid w:val="00057967"/>
    <w:rsid w:val="0006276C"/>
    <w:rsid w:val="00080778"/>
    <w:rsid w:val="00081B58"/>
    <w:rsid w:val="000867BA"/>
    <w:rsid w:val="0008799A"/>
    <w:rsid w:val="000900B4"/>
    <w:rsid w:val="000935A2"/>
    <w:rsid w:val="00094B6A"/>
    <w:rsid w:val="000A2208"/>
    <w:rsid w:val="000B620B"/>
    <w:rsid w:val="000B73E6"/>
    <w:rsid w:val="000B74D2"/>
    <w:rsid w:val="000C1008"/>
    <w:rsid w:val="000C3E2B"/>
    <w:rsid w:val="000C76FA"/>
    <w:rsid w:val="000D45B0"/>
    <w:rsid w:val="000D7791"/>
    <w:rsid w:val="000E4730"/>
    <w:rsid w:val="000E6B7D"/>
    <w:rsid w:val="000F129B"/>
    <w:rsid w:val="000F12BD"/>
    <w:rsid w:val="000F4332"/>
    <w:rsid w:val="00101360"/>
    <w:rsid w:val="00105667"/>
    <w:rsid w:val="00115F6A"/>
    <w:rsid w:val="00123E53"/>
    <w:rsid w:val="0012465C"/>
    <w:rsid w:val="00136C2B"/>
    <w:rsid w:val="001403F8"/>
    <w:rsid w:val="00141399"/>
    <w:rsid w:val="00141D27"/>
    <w:rsid w:val="00143581"/>
    <w:rsid w:val="00145471"/>
    <w:rsid w:val="001527C9"/>
    <w:rsid w:val="0015449D"/>
    <w:rsid w:val="001545AB"/>
    <w:rsid w:val="0015760B"/>
    <w:rsid w:val="00166FCA"/>
    <w:rsid w:val="00171F23"/>
    <w:rsid w:val="00172834"/>
    <w:rsid w:val="0017619F"/>
    <w:rsid w:val="001777E1"/>
    <w:rsid w:val="0018209D"/>
    <w:rsid w:val="001872C6"/>
    <w:rsid w:val="001900AE"/>
    <w:rsid w:val="00191151"/>
    <w:rsid w:val="001914CC"/>
    <w:rsid w:val="00194F52"/>
    <w:rsid w:val="001A18E3"/>
    <w:rsid w:val="001A333A"/>
    <w:rsid w:val="001A35E8"/>
    <w:rsid w:val="001A383D"/>
    <w:rsid w:val="001B412F"/>
    <w:rsid w:val="001C1E24"/>
    <w:rsid w:val="001C33F2"/>
    <w:rsid w:val="001D4964"/>
    <w:rsid w:val="001E040C"/>
    <w:rsid w:val="001E1BC4"/>
    <w:rsid w:val="001E21C6"/>
    <w:rsid w:val="001E690F"/>
    <w:rsid w:val="001F071F"/>
    <w:rsid w:val="001F099C"/>
    <w:rsid w:val="001F194A"/>
    <w:rsid w:val="00200ADF"/>
    <w:rsid w:val="00201C83"/>
    <w:rsid w:val="00205B7B"/>
    <w:rsid w:val="00220BF7"/>
    <w:rsid w:val="00225421"/>
    <w:rsid w:val="00230306"/>
    <w:rsid w:val="00237EA7"/>
    <w:rsid w:val="00240ED4"/>
    <w:rsid w:val="00244CCD"/>
    <w:rsid w:val="0024553F"/>
    <w:rsid w:val="00251B7F"/>
    <w:rsid w:val="00252BAC"/>
    <w:rsid w:val="00253471"/>
    <w:rsid w:val="00254F0D"/>
    <w:rsid w:val="0027151E"/>
    <w:rsid w:val="00271F1F"/>
    <w:rsid w:val="00275AC1"/>
    <w:rsid w:val="00275F93"/>
    <w:rsid w:val="00276506"/>
    <w:rsid w:val="0028065C"/>
    <w:rsid w:val="00290C30"/>
    <w:rsid w:val="00292A0E"/>
    <w:rsid w:val="0029316C"/>
    <w:rsid w:val="002947DE"/>
    <w:rsid w:val="00296658"/>
    <w:rsid w:val="002A7349"/>
    <w:rsid w:val="002B1F14"/>
    <w:rsid w:val="002B5F53"/>
    <w:rsid w:val="002B6472"/>
    <w:rsid w:val="002B763E"/>
    <w:rsid w:val="002C2893"/>
    <w:rsid w:val="002C767B"/>
    <w:rsid w:val="002D1328"/>
    <w:rsid w:val="002E0BC4"/>
    <w:rsid w:val="002E27FD"/>
    <w:rsid w:val="002E70D8"/>
    <w:rsid w:val="002F2B2D"/>
    <w:rsid w:val="002F3C4E"/>
    <w:rsid w:val="00302F1C"/>
    <w:rsid w:val="0031115E"/>
    <w:rsid w:val="003116D7"/>
    <w:rsid w:val="00317141"/>
    <w:rsid w:val="00324679"/>
    <w:rsid w:val="00335066"/>
    <w:rsid w:val="00335B7D"/>
    <w:rsid w:val="00336FC4"/>
    <w:rsid w:val="00340D5C"/>
    <w:rsid w:val="0034590C"/>
    <w:rsid w:val="003468BE"/>
    <w:rsid w:val="00350E95"/>
    <w:rsid w:val="0035111C"/>
    <w:rsid w:val="00352634"/>
    <w:rsid w:val="0035704A"/>
    <w:rsid w:val="00357D63"/>
    <w:rsid w:val="003636CB"/>
    <w:rsid w:val="00364927"/>
    <w:rsid w:val="00364EA9"/>
    <w:rsid w:val="003704B2"/>
    <w:rsid w:val="00372866"/>
    <w:rsid w:val="00372C12"/>
    <w:rsid w:val="00375DC3"/>
    <w:rsid w:val="00395008"/>
    <w:rsid w:val="003A6DFA"/>
    <w:rsid w:val="003B0BC6"/>
    <w:rsid w:val="003B426B"/>
    <w:rsid w:val="003B5AEB"/>
    <w:rsid w:val="003B6929"/>
    <w:rsid w:val="003C01C2"/>
    <w:rsid w:val="003C13EA"/>
    <w:rsid w:val="003C237E"/>
    <w:rsid w:val="003C35FC"/>
    <w:rsid w:val="003C472E"/>
    <w:rsid w:val="003D188E"/>
    <w:rsid w:val="003D3805"/>
    <w:rsid w:val="003E4749"/>
    <w:rsid w:val="003E746E"/>
    <w:rsid w:val="003F66A5"/>
    <w:rsid w:val="00401A2D"/>
    <w:rsid w:val="004072AA"/>
    <w:rsid w:val="00413218"/>
    <w:rsid w:val="00422994"/>
    <w:rsid w:val="004302FC"/>
    <w:rsid w:val="0043699F"/>
    <w:rsid w:val="004369BC"/>
    <w:rsid w:val="00436DCF"/>
    <w:rsid w:val="00442905"/>
    <w:rsid w:val="00445FAA"/>
    <w:rsid w:val="00450502"/>
    <w:rsid w:val="004663F2"/>
    <w:rsid w:val="0046649F"/>
    <w:rsid w:val="00467B5F"/>
    <w:rsid w:val="00467F96"/>
    <w:rsid w:val="00470A91"/>
    <w:rsid w:val="0047347F"/>
    <w:rsid w:val="00474ECE"/>
    <w:rsid w:val="0047628E"/>
    <w:rsid w:val="0048441C"/>
    <w:rsid w:val="00485100"/>
    <w:rsid w:val="00485ADC"/>
    <w:rsid w:val="00486464"/>
    <w:rsid w:val="004865E8"/>
    <w:rsid w:val="0048664C"/>
    <w:rsid w:val="00487A5D"/>
    <w:rsid w:val="00493161"/>
    <w:rsid w:val="00494F02"/>
    <w:rsid w:val="004A150C"/>
    <w:rsid w:val="004A407D"/>
    <w:rsid w:val="004B0AFB"/>
    <w:rsid w:val="004B0B8D"/>
    <w:rsid w:val="004B1A42"/>
    <w:rsid w:val="004B22F5"/>
    <w:rsid w:val="004C2A9F"/>
    <w:rsid w:val="004C2CC0"/>
    <w:rsid w:val="004C357F"/>
    <w:rsid w:val="004C4C24"/>
    <w:rsid w:val="004C5311"/>
    <w:rsid w:val="004C6666"/>
    <w:rsid w:val="004E1822"/>
    <w:rsid w:val="004E393E"/>
    <w:rsid w:val="004E5012"/>
    <w:rsid w:val="004E6A6B"/>
    <w:rsid w:val="004F6779"/>
    <w:rsid w:val="00502B8B"/>
    <w:rsid w:val="0050452D"/>
    <w:rsid w:val="005051EE"/>
    <w:rsid w:val="0050670F"/>
    <w:rsid w:val="00506E44"/>
    <w:rsid w:val="005160AD"/>
    <w:rsid w:val="005177F9"/>
    <w:rsid w:val="0052099D"/>
    <w:rsid w:val="00523C51"/>
    <w:rsid w:val="00523DF4"/>
    <w:rsid w:val="0053252B"/>
    <w:rsid w:val="00545485"/>
    <w:rsid w:val="00546541"/>
    <w:rsid w:val="00555511"/>
    <w:rsid w:val="00555B0E"/>
    <w:rsid w:val="00566C27"/>
    <w:rsid w:val="00582C29"/>
    <w:rsid w:val="00587B18"/>
    <w:rsid w:val="0059135B"/>
    <w:rsid w:val="00593B42"/>
    <w:rsid w:val="005A340D"/>
    <w:rsid w:val="005A414A"/>
    <w:rsid w:val="005B38B9"/>
    <w:rsid w:val="005B5F37"/>
    <w:rsid w:val="005D0F04"/>
    <w:rsid w:val="005D36BD"/>
    <w:rsid w:val="005D604B"/>
    <w:rsid w:val="005D7534"/>
    <w:rsid w:val="005E4BE5"/>
    <w:rsid w:val="005E5D7B"/>
    <w:rsid w:val="005E6EEE"/>
    <w:rsid w:val="005F0D45"/>
    <w:rsid w:val="005F5E68"/>
    <w:rsid w:val="005F61DA"/>
    <w:rsid w:val="005F7BFA"/>
    <w:rsid w:val="00602A0D"/>
    <w:rsid w:val="00610B96"/>
    <w:rsid w:val="00615281"/>
    <w:rsid w:val="006157C3"/>
    <w:rsid w:val="00617124"/>
    <w:rsid w:val="00624691"/>
    <w:rsid w:val="00625726"/>
    <w:rsid w:val="00625B8D"/>
    <w:rsid w:val="0063177B"/>
    <w:rsid w:val="00632028"/>
    <w:rsid w:val="0063213F"/>
    <w:rsid w:val="00637FDF"/>
    <w:rsid w:val="00640415"/>
    <w:rsid w:val="00642C7A"/>
    <w:rsid w:val="00643DA7"/>
    <w:rsid w:val="00650AD6"/>
    <w:rsid w:val="006639A1"/>
    <w:rsid w:val="006666FB"/>
    <w:rsid w:val="00675F38"/>
    <w:rsid w:val="00684ACD"/>
    <w:rsid w:val="006855A0"/>
    <w:rsid w:val="006919BD"/>
    <w:rsid w:val="006A0657"/>
    <w:rsid w:val="006A24FE"/>
    <w:rsid w:val="006A7BEA"/>
    <w:rsid w:val="006B0190"/>
    <w:rsid w:val="006B10C8"/>
    <w:rsid w:val="006B296D"/>
    <w:rsid w:val="006B51DC"/>
    <w:rsid w:val="006C54C0"/>
    <w:rsid w:val="006C69C7"/>
    <w:rsid w:val="006C70AF"/>
    <w:rsid w:val="006D45FC"/>
    <w:rsid w:val="006E2E28"/>
    <w:rsid w:val="006F2A0C"/>
    <w:rsid w:val="006F69B3"/>
    <w:rsid w:val="00703747"/>
    <w:rsid w:val="007046A9"/>
    <w:rsid w:val="00704B0F"/>
    <w:rsid w:val="00713CB9"/>
    <w:rsid w:val="00715879"/>
    <w:rsid w:val="00717C2C"/>
    <w:rsid w:val="007215C1"/>
    <w:rsid w:val="0073153E"/>
    <w:rsid w:val="007420DF"/>
    <w:rsid w:val="00742C3B"/>
    <w:rsid w:val="00744BF7"/>
    <w:rsid w:val="00746217"/>
    <w:rsid w:val="0075705F"/>
    <w:rsid w:val="0075794D"/>
    <w:rsid w:val="0076534D"/>
    <w:rsid w:val="007677A0"/>
    <w:rsid w:val="00771C5F"/>
    <w:rsid w:val="00775B49"/>
    <w:rsid w:val="00776F77"/>
    <w:rsid w:val="007816C3"/>
    <w:rsid w:val="0078671F"/>
    <w:rsid w:val="00790D99"/>
    <w:rsid w:val="007921E4"/>
    <w:rsid w:val="00793419"/>
    <w:rsid w:val="007952E7"/>
    <w:rsid w:val="007A5776"/>
    <w:rsid w:val="007B1E40"/>
    <w:rsid w:val="007B4DD8"/>
    <w:rsid w:val="007B5F33"/>
    <w:rsid w:val="007B7AE8"/>
    <w:rsid w:val="007C041B"/>
    <w:rsid w:val="007C16DA"/>
    <w:rsid w:val="007C6A30"/>
    <w:rsid w:val="007E311E"/>
    <w:rsid w:val="007E3D9C"/>
    <w:rsid w:val="007F04AF"/>
    <w:rsid w:val="007F39AC"/>
    <w:rsid w:val="007F7E38"/>
    <w:rsid w:val="00800770"/>
    <w:rsid w:val="0081458B"/>
    <w:rsid w:val="008168AC"/>
    <w:rsid w:val="008173D1"/>
    <w:rsid w:val="00821BB9"/>
    <w:rsid w:val="00822730"/>
    <w:rsid w:val="00823145"/>
    <w:rsid w:val="00827ADB"/>
    <w:rsid w:val="0083084F"/>
    <w:rsid w:val="00830E8E"/>
    <w:rsid w:val="0083128F"/>
    <w:rsid w:val="00831A47"/>
    <w:rsid w:val="0083269A"/>
    <w:rsid w:val="00834830"/>
    <w:rsid w:val="0083572D"/>
    <w:rsid w:val="00840EE2"/>
    <w:rsid w:val="00843635"/>
    <w:rsid w:val="0084587C"/>
    <w:rsid w:val="00846629"/>
    <w:rsid w:val="00850B77"/>
    <w:rsid w:val="00852B2A"/>
    <w:rsid w:val="00852B67"/>
    <w:rsid w:val="0085424E"/>
    <w:rsid w:val="008560A0"/>
    <w:rsid w:val="00860F66"/>
    <w:rsid w:val="00864DD4"/>
    <w:rsid w:val="00865572"/>
    <w:rsid w:val="00866452"/>
    <w:rsid w:val="00867C0C"/>
    <w:rsid w:val="00873302"/>
    <w:rsid w:val="008738BC"/>
    <w:rsid w:val="00873E05"/>
    <w:rsid w:val="0087760E"/>
    <w:rsid w:val="00880C4E"/>
    <w:rsid w:val="00882DCF"/>
    <w:rsid w:val="008837E4"/>
    <w:rsid w:val="00884368"/>
    <w:rsid w:val="0089089A"/>
    <w:rsid w:val="00890CB0"/>
    <w:rsid w:val="00891E49"/>
    <w:rsid w:val="00895893"/>
    <w:rsid w:val="0089685A"/>
    <w:rsid w:val="008A0F01"/>
    <w:rsid w:val="008A7702"/>
    <w:rsid w:val="008B0AF2"/>
    <w:rsid w:val="008B11E9"/>
    <w:rsid w:val="008B2625"/>
    <w:rsid w:val="008C5360"/>
    <w:rsid w:val="008C6316"/>
    <w:rsid w:val="008D1150"/>
    <w:rsid w:val="008D1528"/>
    <w:rsid w:val="008D1801"/>
    <w:rsid w:val="008D3D69"/>
    <w:rsid w:val="008D58B2"/>
    <w:rsid w:val="008E0A6E"/>
    <w:rsid w:val="008E0AF0"/>
    <w:rsid w:val="008E6B28"/>
    <w:rsid w:val="008E7BC0"/>
    <w:rsid w:val="008F3075"/>
    <w:rsid w:val="008F4695"/>
    <w:rsid w:val="00913867"/>
    <w:rsid w:val="00913E04"/>
    <w:rsid w:val="00915D48"/>
    <w:rsid w:val="00916F36"/>
    <w:rsid w:val="009174B1"/>
    <w:rsid w:val="009206DE"/>
    <w:rsid w:val="00926916"/>
    <w:rsid w:val="00933748"/>
    <w:rsid w:val="009340B1"/>
    <w:rsid w:val="00943355"/>
    <w:rsid w:val="00943A9F"/>
    <w:rsid w:val="009500E6"/>
    <w:rsid w:val="00950DAD"/>
    <w:rsid w:val="00955770"/>
    <w:rsid w:val="00957EA1"/>
    <w:rsid w:val="0097477B"/>
    <w:rsid w:val="00985B72"/>
    <w:rsid w:val="00986891"/>
    <w:rsid w:val="00986B41"/>
    <w:rsid w:val="00992E05"/>
    <w:rsid w:val="00993C9E"/>
    <w:rsid w:val="009A59B9"/>
    <w:rsid w:val="009B1CB3"/>
    <w:rsid w:val="009B364C"/>
    <w:rsid w:val="009C079E"/>
    <w:rsid w:val="009C0E45"/>
    <w:rsid w:val="009C29A4"/>
    <w:rsid w:val="009C465C"/>
    <w:rsid w:val="009C5DC9"/>
    <w:rsid w:val="009D0213"/>
    <w:rsid w:val="009D38B8"/>
    <w:rsid w:val="009D772C"/>
    <w:rsid w:val="009D7CDE"/>
    <w:rsid w:val="009E20AF"/>
    <w:rsid w:val="009E4132"/>
    <w:rsid w:val="009E4408"/>
    <w:rsid w:val="009F4E36"/>
    <w:rsid w:val="00A00491"/>
    <w:rsid w:val="00A023BA"/>
    <w:rsid w:val="00A02CE8"/>
    <w:rsid w:val="00A06B59"/>
    <w:rsid w:val="00A113C1"/>
    <w:rsid w:val="00A12E40"/>
    <w:rsid w:val="00A138FD"/>
    <w:rsid w:val="00A22605"/>
    <w:rsid w:val="00A32DC9"/>
    <w:rsid w:val="00A33604"/>
    <w:rsid w:val="00A35C75"/>
    <w:rsid w:val="00A45160"/>
    <w:rsid w:val="00A527FB"/>
    <w:rsid w:val="00A5416F"/>
    <w:rsid w:val="00A62B03"/>
    <w:rsid w:val="00A64829"/>
    <w:rsid w:val="00A71FAC"/>
    <w:rsid w:val="00A7275F"/>
    <w:rsid w:val="00A74B6F"/>
    <w:rsid w:val="00A75F85"/>
    <w:rsid w:val="00A91E70"/>
    <w:rsid w:val="00A93B06"/>
    <w:rsid w:val="00A93D1C"/>
    <w:rsid w:val="00AA0752"/>
    <w:rsid w:val="00AA12D7"/>
    <w:rsid w:val="00AA171D"/>
    <w:rsid w:val="00AA2CD3"/>
    <w:rsid w:val="00AA74E3"/>
    <w:rsid w:val="00AB17C3"/>
    <w:rsid w:val="00AB33B6"/>
    <w:rsid w:val="00AB5F19"/>
    <w:rsid w:val="00AC23F1"/>
    <w:rsid w:val="00AC3252"/>
    <w:rsid w:val="00AD646D"/>
    <w:rsid w:val="00AF39A3"/>
    <w:rsid w:val="00AF5E82"/>
    <w:rsid w:val="00AF6648"/>
    <w:rsid w:val="00AF7DA1"/>
    <w:rsid w:val="00B03BD7"/>
    <w:rsid w:val="00B0704D"/>
    <w:rsid w:val="00B078CC"/>
    <w:rsid w:val="00B1139D"/>
    <w:rsid w:val="00B14AED"/>
    <w:rsid w:val="00B1713C"/>
    <w:rsid w:val="00B17DC8"/>
    <w:rsid w:val="00B2339D"/>
    <w:rsid w:val="00B23A06"/>
    <w:rsid w:val="00B24992"/>
    <w:rsid w:val="00B3152D"/>
    <w:rsid w:val="00B32B10"/>
    <w:rsid w:val="00B370B3"/>
    <w:rsid w:val="00B42A7D"/>
    <w:rsid w:val="00B52FCA"/>
    <w:rsid w:val="00B54251"/>
    <w:rsid w:val="00B642C4"/>
    <w:rsid w:val="00B64314"/>
    <w:rsid w:val="00B67DA8"/>
    <w:rsid w:val="00B75D53"/>
    <w:rsid w:val="00B77629"/>
    <w:rsid w:val="00B80DFB"/>
    <w:rsid w:val="00B81060"/>
    <w:rsid w:val="00B81CBB"/>
    <w:rsid w:val="00B82DB3"/>
    <w:rsid w:val="00B82DE8"/>
    <w:rsid w:val="00B850A9"/>
    <w:rsid w:val="00B85D8E"/>
    <w:rsid w:val="00B85F8F"/>
    <w:rsid w:val="00B92462"/>
    <w:rsid w:val="00BA0983"/>
    <w:rsid w:val="00BA3404"/>
    <w:rsid w:val="00BA6DC9"/>
    <w:rsid w:val="00BA71E2"/>
    <w:rsid w:val="00BA7276"/>
    <w:rsid w:val="00BB068C"/>
    <w:rsid w:val="00BB3DB5"/>
    <w:rsid w:val="00BC0262"/>
    <w:rsid w:val="00BC2349"/>
    <w:rsid w:val="00BD3978"/>
    <w:rsid w:val="00BD7E9E"/>
    <w:rsid w:val="00BE3228"/>
    <w:rsid w:val="00BE4EC4"/>
    <w:rsid w:val="00BF0DA2"/>
    <w:rsid w:val="00BF3365"/>
    <w:rsid w:val="00BF4595"/>
    <w:rsid w:val="00BF7B1B"/>
    <w:rsid w:val="00C01C1E"/>
    <w:rsid w:val="00C06AD9"/>
    <w:rsid w:val="00C13AFA"/>
    <w:rsid w:val="00C14050"/>
    <w:rsid w:val="00C27F77"/>
    <w:rsid w:val="00C30C9D"/>
    <w:rsid w:val="00C32278"/>
    <w:rsid w:val="00C37D51"/>
    <w:rsid w:val="00C42818"/>
    <w:rsid w:val="00C449B8"/>
    <w:rsid w:val="00C456D6"/>
    <w:rsid w:val="00C50122"/>
    <w:rsid w:val="00C52673"/>
    <w:rsid w:val="00C54719"/>
    <w:rsid w:val="00C6193D"/>
    <w:rsid w:val="00C65883"/>
    <w:rsid w:val="00C76B5E"/>
    <w:rsid w:val="00C80597"/>
    <w:rsid w:val="00C84528"/>
    <w:rsid w:val="00C84A7D"/>
    <w:rsid w:val="00C900EA"/>
    <w:rsid w:val="00C96933"/>
    <w:rsid w:val="00CA22F4"/>
    <w:rsid w:val="00CA26EC"/>
    <w:rsid w:val="00CC28CA"/>
    <w:rsid w:val="00CE071F"/>
    <w:rsid w:val="00CE1288"/>
    <w:rsid w:val="00CE5F80"/>
    <w:rsid w:val="00CF2E37"/>
    <w:rsid w:val="00CF3334"/>
    <w:rsid w:val="00CF54A2"/>
    <w:rsid w:val="00CF620B"/>
    <w:rsid w:val="00D00CA3"/>
    <w:rsid w:val="00D02C52"/>
    <w:rsid w:val="00D0625E"/>
    <w:rsid w:val="00D06F5C"/>
    <w:rsid w:val="00D0706F"/>
    <w:rsid w:val="00D10946"/>
    <w:rsid w:val="00D14D34"/>
    <w:rsid w:val="00D17599"/>
    <w:rsid w:val="00D32492"/>
    <w:rsid w:val="00D33AAE"/>
    <w:rsid w:val="00D33FE9"/>
    <w:rsid w:val="00D37598"/>
    <w:rsid w:val="00D47483"/>
    <w:rsid w:val="00D50D20"/>
    <w:rsid w:val="00D51123"/>
    <w:rsid w:val="00D57AF9"/>
    <w:rsid w:val="00D6068C"/>
    <w:rsid w:val="00D608AD"/>
    <w:rsid w:val="00D61C13"/>
    <w:rsid w:val="00D62722"/>
    <w:rsid w:val="00D62E6C"/>
    <w:rsid w:val="00D63E73"/>
    <w:rsid w:val="00D63F32"/>
    <w:rsid w:val="00D6501E"/>
    <w:rsid w:val="00D77E86"/>
    <w:rsid w:val="00D82213"/>
    <w:rsid w:val="00D83FC7"/>
    <w:rsid w:val="00D9293B"/>
    <w:rsid w:val="00D92D72"/>
    <w:rsid w:val="00D935D9"/>
    <w:rsid w:val="00DA2AA2"/>
    <w:rsid w:val="00DA4754"/>
    <w:rsid w:val="00DA677A"/>
    <w:rsid w:val="00DB07F9"/>
    <w:rsid w:val="00DB20C3"/>
    <w:rsid w:val="00DB35C8"/>
    <w:rsid w:val="00DC059C"/>
    <w:rsid w:val="00DC2B27"/>
    <w:rsid w:val="00DC33EE"/>
    <w:rsid w:val="00DC71D3"/>
    <w:rsid w:val="00DC74A4"/>
    <w:rsid w:val="00DD3D99"/>
    <w:rsid w:val="00DD7C18"/>
    <w:rsid w:val="00DE0AEC"/>
    <w:rsid w:val="00DE29E9"/>
    <w:rsid w:val="00DE2D5C"/>
    <w:rsid w:val="00DF16FC"/>
    <w:rsid w:val="00DF39B5"/>
    <w:rsid w:val="00E00BC5"/>
    <w:rsid w:val="00E021A1"/>
    <w:rsid w:val="00E02941"/>
    <w:rsid w:val="00E17C5E"/>
    <w:rsid w:val="00E21F24"/>
    <w:rsid w:val="00E22AA7"/>
    <w:rsid w:val="00E23C02"/>
    <w:rsid w:val="00E253E0"/>
    <w:rsid w:val="00E32855"/>
    <w:rsid w:val="00E332D0"/>
    <w:rsid w:val="00E33576"/>
    <w:rsid w:val="00E40724"/>
    <w:rsid w:val="00E42578"/>
    <w:rsid w:val="00E42DC9"/>
    <w:rsid w:val="00E477CD"/>
    <w:rsid w:val="00E535F2"/>
    <w:rsid w:val="00E5385C"/>
    <w:rsid w:val="00E61214"/>
    <w:rsid w:val="00E62876"/>
    <w:rsid w:val="00E656F0"/>
    <w:rsid w:val="00E73927"/>
    <w:rsid w:val="00E85372"/>
    <w:rsid w:val="00E87989"/>
    <w:rsid w:val="00E92853"/>
    <w:rsid w:val="00EA0EAE"/>
    <w:rsid w:val="00EA1BC7"/>
    <w:rsid w:val="00EA2408"/>
    <w:rsid w:val="00EA5F85"/>
    <w:rsid w:val="00EA6F1D"/>
    <w:rsid w:val="00EB2E52"/>
    <w:rsid w:val="00EB2ED1"/>
    <w:rsid w:val="00EC6D30"/>
    <w:rsid w:val="00EC7450"/>
    <w:rsid w:val="00ED3084"/>
    <w:rsid w:val="00ED43C6"/>
    <w:rsid w:val="00ED5CFC"/>
    <w:rsid w:val="00ED6A8A"/>
    <w:rsid w:val="00EE1078"/>
    <w:rsid w:val="00EE2FF8"/>
    <w:rsid w:val="00EE7D3C"/>
    <w:rsid w:val="00EF0222"/>
    <w:rsid w:val="00EF171A"/>
    <w:rsid w:val="00EF3F83"/>
    <w:rsid w:val="00EF6AA8"/>
    <w:rsid w:val="00EF6E35"/>
    <w:rsid w:val="00F072B9"/>
    <w:rsid w:val="00F1370C"/>
    <w:rsid w:val="00F1615D"/>
    <w:rsid w:val="00F17644"/>
    <w:rsid w:val="00F20CF5"/>
    <w:rsid w:val="00F23784"/>
    <w:rsid w:val="00F3030D"/>
    <w:rsid w:val="00F30BDE"/>
    <w:rsid w:val="00F3245A"/>
    <w:rsid w:val="00F33DF3"/>
    <w:rsid w:val="00F35E09"/>
    <w:rsid w:val="00F414D1"/>
    <w:rsid w:val="00F421C2"/>
    <w:rsid w:val="00F477A2"/>
    <w:rsid w:val="00F50B6E"/>
    <w:rsid w:val="00F55AF5"/>
    <w:rsid w:val="00F62FF4"/>
    <w:rsid w:val="00F63451"/>
    <w:rsid w:val="00F74791"/>
    <w:rsid w:val="00F75F4A"/>
    <w:rsid w:val="00F77AD7"/>
    <w:rsid w:val="00F77C23"/>
    <w:rsid w:val="00F85906"/>
    <w:rsid w:val="00F91057"/>
    <w:rsid w:val="00FA213C"/>
    <w:rsid w:val="00FA5061"/>
    <w:rsid w:val="00FB307C"/>
    <w:rsid w:val="00FB49AC"/>
    <w:rsid w:val="00FB68EF"/>
    <w:rsid w:val="00FD11A7"/>
    <w:rsid w:val="00FE0933"/>
    <w:rsid w:val="00FE5BAD"/>
    <w:rsid w:val="00FE7C4C"/>
    <w:rsid w:val="00FF104B"/>
    <w:rsid w:val="00FF1F75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E70D03AE-A459-48F4-B892-66AF7549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0C"/>
    <w:pPr>
      <w:ind w:left="720"/>
      <w:contextualSpacing/>
    </w:pPr>
  </w:style>
  <w:style w:type="table" w:styleId="a4">
    <w:name w:val="Table Grid"/>
    <w:basedOn w:val="a1"/>
    <w:uiPriority w:val="59"/>
    <w:rsid w:val="0031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41"/>
  </w:style>
  <w:style w:type="paragraph" w:styleId="a7">
    <w:name w:val="footer"/>
    <w:basedOn w:val="a"/>
    <w:link w:val="a8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141"/>
  </w:style>
  <w:style w:type="paragraph" w:styleId="a9">
    <w:name w:val="Balloon Text"/>
    <w:basedOn w:val="a"/>
    <w:link w:val="aa"/>
    <w:uiPriority w:val="99"/>
    <w:semiHidden/>
    <w:unhideWhenUsed/>
    <w:rsid w:val="00DA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50D20"/>
    <w:pPr>
      <w:jc w:val="center"/>
    </w:pPr>
    <w:rPr>
      <w:b/>
      <w:i/>
      <w:caps/>
      <w:sz w:val="28"/>
      <w:szCs w:val="20"/>
      <w:lang w:val="lv-LV"/>
    </w:rPr>
  </w:style>
  <w:style w:type="character" w:customStyle="1" w:styleId="20">
    <w:name w:val="Основной текст 2 Знак"/>
    <w:basedOn w:val="a0"/>
    <w:link w:val="2"/>
    <w:rsid w:val="00D50D20"/>
    <w:rPr>
      <w:rFonts w:ascii="Times New Roman" w:eastAsia="Times New Roman" w:hAnsi="Times New Roman" w:cs="Times New Roman"/>
      <w:b/>
      <w:i/>
      <w:caps/>
      <w:sz w:val="28"/>
      <w:szCs w:val="20"/>
      <w:lang w:val="lv-LV"/>
    </w:rPr>
  </w:style>
  <w:style w:type="paragraph" w:styleId="ab">
    <w:name w:val="endnote text"/>
    <w:basedOn w:val="a"/>
    <w:link w:val="ac"/>
    <w:uiPriority w:val="99"/>
    <w:semiHidden/>
    <w:unhideWhenUsed/>
    <w:rsid w:val="0055551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55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55551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612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12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12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2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12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AD646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4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AD646D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1E21C6"/>
    <w:pPr>
      <w:spacing w:before="105" w:after="105"/>
    </w:pPr>
    <w:rPr>
      <w:lang w:val="lv-LV" w:eastAsia="lv-LV"/>
    </w:rPr>
  </w:style>
  <w:style w:type="character" w:customStyle="1" w:styleId="c14">
    <w:name w:val="c14"/>
    <w:basedOn w:val="a0"/>
    <w:rsid w:val="001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260F2-6179-471B-836B-74876659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Petjko</dc:creator>
  <cp:lastModifiedBy>Olga.Mihajlova</cp:lastModifiedBy>
  <cp:revision>9</cp:revision>
  <cp:lastPrinted>2017-07-26T13:08:00Z</cp:lastPrinted>
  <dcterms:created xsi:type="dcterms:W3CDTF">2017-11-21T14:36:00Z</dcterms:created>
  <dcterms:modified xsi:type="dcterms:W3CDTF">2018-01-31T13:06:00Z</dcterms:modified>
</cp:coreProperties>
</file>